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F9C00" w14:textId="0002E30A" w:rsidR="00197CC5" w:rsidRPr="00CD4301" w:rsidRDefault="0023487B">
      <w:pPr>
        <w:jc w:val="center"/>
        <w:rPr>
          <w:b/>
          <w:bCs/>
        </w:rPr>
      </w:pPr>
      <w:r w:rsidRPr="00E60F28">
        <w:rPr>
          <w:b/>
          <w:bCs/>
          <w:sz w:val="40"/>
          <w:szCs w:val="40"/>
          <w:highlight w:val="green"/>
          <w:u w:val="single"/>
        </w:rPr>
        <w:t>Zápis z</w:t>
      </w:r>
      <w:r w:rsidR="00AF01DC" w:rsidRPr="00E60F28">
        <w:rPr>
          <w:b/>
          <w:bCs/>
          <w:sz w:val="40"/>
          <w:szCs w:val="40"/>
          <w:highlight w:val="green"/>
          <w:u w:val="single"/>
        </w:rPr>
        <w:t>e</w:t>
      </w:r>
      <w:r w:rsidR="00CC5B17" w:rsidRPr="00E60F28">
        <w:rPr>
          <w:b/>
          <w:bCs/>
          <w:sz w:val="40"/>
          <w:szCs w:val="40"/>
          <w:highlight w:val="green"/>
          <w:u w:val="single"/>
        </w:rPr>
        <w:t xml:space="preserve"> </w:t>
      </w:r>
      <w:r w:rsidRPr="00E60F28">
        <w:rPr>
          <w:b/>
          <w:bCs/>
          <w:sz w:val="40"/>
          <w:szCs w:val="40"/>
          <w:highlight w:val="green"/>
          <w:u w:val="single"/>
        </w:rPr>
        <w:t>schůze výboru ze dne</w:t>
      </w:r>
      <w:r w:rsidR="00CC5B17" w:rsidRPr="00E60F28">
        <w:rPr>
          <w:b/>
          <w:bCs/>
          <w:sz w:val="40"/>
          <w:szCs w:val="40"/>
          <w:highlight w:val="green"/>
          <w:u w:val="single"/>
        </w:rPr>
        <w:t xml:space="preserve"> </w:t>
      </w:r>
      <w:r w:rsidR="001A5BBD">
        <w:rPr>
          <w:b/>
          <w:bCs/>
          <w:sz w:val="40"/>
          <w:szCs w:val="40"/>
          <w:highlight w:val="green"/>
          <w:u w:val="single"/>
        </w:rPr>
        <w:t>27.5.</w:t>
      </w:r>
      <w:r w:rsidR="00C53657" w:rsidRPr="004727E9">
        <w:rPr>
          <w:b/>
          <w:bCs/>
          <w:sz w:val="40"/>
          <w:szCs w:val="40"/>
          <w:highlight w:val="green"/>
          <w:u w:val="single"/>
        </w:rPr>
        <w:t>2026</w:t>
      </w:r>
    </w:p>
    <w:p w14:paraId="2B588451" w14:textId="77777777" w:rsidR="00415788" w:rsidRDefault="00480709">
      <w:r w:rsidRPr="00E905CE">
        <w:rPr>
          <w:b/>
          <w:bCs/>
          <w:u w:val="single"/>
        </w:rPr>
        <w:t>Přítomni</w:t>
      </w:r>
      <w:r w:rsidRPr="00480709">
        <w:rPr>
          <w:u w:val="single"/>
        </w:rPr>
        <w:t>:</w:t>
      </w:r>
      <w:r>
        <w:t xml:space="preserve"> </w:t>
      </w:r>
      <w:r w:rsidR="00415788">
        <w:t xml:space="preserve">V. Vondráková, M. </w:t>
      </w:r>
      <w:proofErr w:type="spellStart"/>
      <w:r w:rsidR="00415788">
        <w:t>Škrdla</w:t>
      </w:r>
      <w:proofErr w:type="spellEnd"/>
      <w:r w:rsidR="00415788">
        <w:t xml:space="preserve">, D. </w:t>
      </w:r>
      <w:proofErr w:type="spellStart"/>
      <w:r w:rsidR="00415788">
        <w:t>Picmaus</w:t>
      </w:r>
      <w:proofErr w:type="spellEnd"/>
      <w:r w:rsidR="00415788">
        <w:t xml:space="preserve">, L. Šuhaj, O. Šuhaj, J. </w:t>
      </w:r>
      <w:proofErr w:type="spellStart"/>
      <w:r w:rsidR="00415788">
        <w:t>Hos</w:t>
      </w:r>
      <w:proofErr w:type="spellEnd"/>
      <w:r w:rsidR="00415788">
        <w:t xml:space="preserve"> ml., R. </w:t>
      </w:r>
      <w:proofErr w:type="spellStart"/>
      <w:r w:rsidR="00415788">
        <w:t>Škrdla</w:t>
      </w:r>
      <w:proofErr w:type="spellEnd"/>
      <w:r w:rsidR="00415788">
        <w:t xml:space="preserve">, J. Pojer, </w:t>
      </w:r>
    </w:p>
    <w:p w14:paraId="02D0AC22" w14:textId="0D164B6E" w:rsidR="00197CC5" w:rsidRDefault="00415788">
      <w:r>
        <w:t>V. V</w:t>
      </w:r>
      <w:proofErr w:type="spellStart"/>
      <w:r>
        <w:t>enhauerová</w:t>
      </w:r>
      <w:proofErr w:type="spellEnd"/>
      <w:r>
        <w:t>, Š. Nováková, J. Suchý nejml.</w:t>
      </w:r>
    </w:p>
    <w:p w14:paraId="2B7A3196" w14:textId="44F82FCB" w:rsidR="00480709" w:rsidRPr="00E905CE" w:rsidRDefault="00480709">
      <w:pPr>
        <w:rPr>
          <w:color w:val="0070C0"/>
        </w:rPr>
      </w:pPr>
      <w:r w:rsidRPr="00E905CE">
        <w:rPr>
          <w:b/>
          <w:bCs/>
          <w:u w:val="single"/>
        </w:rPr>
        <w:t>Omluveni</w:t>
      </w:r>
      <w:r w:rsidRPr="00E905CE">
        <w:rPr>
          <w:b/>
          <w:bCs/>
        </w:rPr>
        <w:t>:</w:t>
      </w:r>
      <w:r>
        <w:t xml:space="preserve"> </w:t>
      </w:r>
      <w:r w:rsidR="00415788">
        <w:t xml:space="preserve">J. Doležal, K. </w:t>
      </w:r>
      <w:proofErr w:type="spellStart"/>
      <w:r w:rsidR="00415788">
        <w:t>Měrtlová</w:t>
      </w:r>
      <w:proofErr w:type="spellEnd"/>
    </w:p>
    <w:p w14:paraId="09584607" w14:textId="77777777" w:rsidR="00AF01DC" w:rsidRDefault="00AF01DC"/>
    <w:p w14:paraId="24299E25" w14:textId="77777777" w:rsidR="00AF01DC" w:rsidRDefault="00AF01DC" w:rsidP="00AF01DC">
      <w:r>
        <w:t>1) Body z minulých schůzí</w:t>
      </w:r>
    </w:p>
    <w:p w14:paraId="6BA4B433" w14:textId="7B2A0667" w:rsidR="00AF01DC" w:rsidRDefault="00AF01DC" w:rsidP="00AF01DC">
      <w:r>
        <w:t>2) Oslavenci 202</w:t>
      </w:r>
      <w:r w:rsidR="00C53657">
        <w:t>6</w:t>
      </w:r>
    </w:p>
    <w:p w14:paraId="28A202AA" w14:textId="77777777" w:rsidR="00AF01DC" w:rsidRDefault="00AF01DC" w:rsidP="00AF01DC">
      <w:r>
        <w:t>3) Zásahová jednotka</w:t>
      </w:r>
    </w:p>
    <w:p w14:paraId="6A4CEA3A" w14:textId="77777777" w:rsidR="00AF01DC" w:rsidRDefault="00AF01DC" w:rsidP="00AF01DC">
      <w:r>
        <w:t>4) Soutěžní týmy</w:t>
      </w:r>
    </w:p>
    <w:p w14:paraId="7FB1F29B" w14:textId="4F8BFA01" w:rsidR="00AF01DC" w:rsidRDefault="00AF01DC" w:rsidP="00AF01DC">
      <w:r>
        <w:t>5) Areál</w:t>
      </w:r>
    </w:p>
    <w:p w14:paraId="5E7FCF9D" w14:textId="1D530991" w:rsidR="00C53657" w:rsidRDefault="00C53657" w:rsidP="00AF01DC">
      <w:r>
        <w:t xml:space="preserve">6) </w:t>
      </w:r>
      <w:r w:rsidR="004727E9">
        <w:t>plánované akce</w:t>
      </w:r>
      <w:r w:rsidR="000E018C">
        <w:t xml:space="preserve"> 2026</w:t>
      </w:r>
    </w:p>
    <w:p w14:paraId="68B527E1" w14:textId="77777777" w:rsidR="00AF01DC" w:rsidRDefault="00AF01DC" w:rsidP="00AF01DC">
      <w:r>
        <w:t>7) Ostatní</w:t>
      </w:r>
    </w:p>
    <w:p w14:paraId="33729F8B" w14:textId="77777777" w:rsidR="00AF01DC" w:rsidRDefault="00AF01DC" w:rsidP="00AF01DC"/>
    <w:p w14:paraId="79CA56E6" w14:textId="77777777" w:rsidR="00197CC5" w:rsidRDefault="0023487B">
      <w:r>
        <w:t>Ad1)</w:t>
      </w:r>
    </w:p>
    <w:p w14:paraId="40BAFB93" w14:textId="595F8737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ové dotace – </w:t>
      </w:r>
      <w:r w:rsidR="000B48F6">
        <w:t xml:space="preserve">CSG </w:t>
      </w:r>
      <w:proofErr w:type="spellStart"/>
      <w:r w:rsidR="000B48F6">
        <w:t>Foundation</w:t>
      </w:r>
      <w:proofErr w:type="spellEnd"/>
      <w:r w:rsidR="000B48F6">
        <w:t xml:space="preserve"> (vyzkoušeno SDH Věžnice – zjistit možnosti (</w:t>
      </w:r>
      <w:proofErr w:type="spellStart"/>
      <w:r w:rsidR="000B48F6">
        <w:t>Venďa</w:t>
      </w:r>
      <w:proofErr w:type="spellEnd"/>
      <w:r w:rsidR="000B48F6">
        <w:t xml:space="preserve"> V.))</w:t>
      </w:r>
    </w:p>
    <w:p w14:paraId="13358C09" w14:textId="1EE75BCD" w:rsidR="000E018C" w:rsidRPr="00005211" w:rsidRDefault="000E018C" w:rsidP="000E018C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005211">
        <w:rPr>
          <w:color w:val="000000" w:themeColor="text1"/>
        </w:rPr>
        <w:t>Nechat jako bod na konec roku</w:t>
      </w:r>
    </w:p>
    <w:p w14:paraId="37A056D4" w14:textId="46EAA819" w:rsidR="00005211" w:rsidRPr="000E018C" w:rsidRDefault="00005211" w:rsidP="000E018C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Nová AGROFERT</w:t>
      </w:r>
      <w:r w:rsidR="00415788">
        <w:rPr>
          <w:color w:val="0070C0"/>
        </w:rPr>
        <w:t xml:space="preserve"> nebo další – sledovat (sledovat také, zda se vyplatí a co vše chtějí dokládat)</w:t>
      </w:r>
    </w:p>
    <w:p w14:paraId="44632D6F" w14:textId="228B199F" w:rsidR="00AF01DC" w:rsidRDefault="00AF01DC" w:rsidP="000E018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Vycházkové uniformy</w:t>
      </w:r>
      <w:r w:rsidR="001A5BBD">
        <w:t xml:space="preserve"> </w:t>
      </w:r>
      <w:r w:rsidR="00AF4B14">
        <w:t>plán</w:t>
      </w:r>
      <w:r>
        <w:t>:</w:t>
      </w:r>
    </w:p>
    <w:p w14:paraId="2BD2C5A8" w14:textId="6F991785" w:rsidR="00AF01DC" w:rsidRPr="007F5568" w:rsidRDefault="00AF01DC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neta Hosová                 Jakub </w:t>
      </w:r>
      <w:proofErr w:type="spellStart"/>
      <w:r>
        <w:rPr>
          <w:color w:val="000000"/>
        </w:rPr>
        <w:t>Škrdla</w:t>
      </w:r>
      <w:proofErr w:type="spellEnd"/>
    </w:p>
    <w:p w14:paraId="4FF578B3" w14:textId="3B1DDAFD" w:rsidR="00AF01DC" w:rsidRPr="007F5568" w:rsidRDefault="00C53657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</w:t>
      </w:r>
      <w:r w:rsidR="00AF01DC">
        <w:rPr>
          <w:color w:val="000000"/>
        </w:rPr>
        <w:t>áťa Šteflová                  Jindřich Štefl</w:t>
      </w:r>
    </w:p>
    <w:p w14:paraId="17244D7C" w14:textId="179C4E72" w:rsidR="00AF01DC" w:rsidRDefault="00AF01DC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0000"/>
        </w:rPr>
        <w:t>Alice Nováková</w:t>
      </w:r>
      <w:r>
        <w:rPr>
          <w:color w:val="000000"/>
        </w:rPr>
        <w:tab/>
        <w:t xml:space="preserve">             </w:t>
      </w:r>
      <w:r w:rsidRPr="00415788">
        <w:rPr>
          <w:color w:val="000000"/>
        </w:rPr>
        <w:t>Jan Suchý nejml.</w:t>
      </w:r>
    </w:p>
    <w:p w14:paraId="5C53F457" w14:textId="77777777" w:rsidR="000E018C" w:rsidRDefault="000E018C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56CCC5" w14:textId="787F8265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ahraná videa z akcí SDH přetáhnout do </w:t>
      </w:r>
      <w:proofErr w:type="spellStart"/>
      <w:proofErr w:type="gramStart"/>
      <w:r>
        <w:rPr>
          <w:color w:val="000000"/>
        </w:rPr>
        <w:t>el.podoby</w:t>
      </w:r>
      <w:proofErr w:type="spellEnd"/>
      <w:proofErr w:type="gramEnd"/>
      <w:r>
        <w:rPr>
          <w:color w:val="0070C0"/>
        </w:rPr>
        <w:t xml:space="preserve"> </w:t>
      </w:r>
      <w:r w:rsidR="001A5BBD">
        <w:rPr>
          <w:color w:val="0070C0"/>
        </w:rPr>
        <w:t>–</w:t>
      </w:r>
      <w:r>
        <w:rPr>
          <w:color w:val="0070C0"/>
        </w:rPr>
        <w:t xml:space="preserve"> </w:t>
      </w:r>
      <w:r w:rsidR="00005211">
        <w:rPr>
          <w:color w:val="00B050"/>
        </w:rPr>
        <w:t>hotovo</w:t>
      </w:r>
      <w:r w:rsidR="001A5BBD">
        <w:rPr>
          <w:color w:val="00B050"/>
        </w:rPr>
        <w:t xml:space="preserve"> – </w:t>
      </w:r>
      <w:r w:rsidR="001A5BBD" w:rsidRPr="001A5BBD">
        <w:rPr>
          <w:color w:val="0070C0"/>
        </w:rPr>
        <w:t xml:space="preserve">na </w:t>
      </w:r>
      <w:proofErr w:type="spellStart"/>
      <w:r w:rsidR="001A5BBD" w:rsidRPr="001A5BBD">
        <w:rPr>
          <w:color w:val="0070C0"/>
        </w:rPr>
        <w:t>flash</w:t>
      </w:r>
      <w:proofErr w:type="spellEnd"/>
      <w:r w:rsidR="001A5BBD" w:rsidRPr="001A5BBD">
        <w:rPr>
          <w:color w:val="0070C0"/>
        </w:rPr>
        <w:t xml:space="preserve"> disku u </w:t>
      </w:r>
      <w:r w:rsidR="00415788">
        <w:rPr>
          <w:color w:val="0070C0"/>
        </w:rPr>
        <w:t>Davida P. – stáhnout sborové akce na úložiště, kde jsou všechny soubory SDH</w:t>
      </w:r>
    </w:p>
    <w:p w14:paraId="5FFA73C3" w14:textId="1FA827CD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964B7">
        <w:t xml:space="preserve">Demolice domu u </w:t>
      </w:r>
      <w:proofErr w:type="gramStart"/>
      <w:r w:rsidRPr="007964B7">
        <w:t xml:space="preserve">Nováčkových </w:t>
      </w:r>
      <w:r>
        <w:rPr>
          <w:color w:val="0070C0"/>
        </w:rPr>
        <w:t xml:space="preserve"> -</w:t>
      </w:r>
      <w:proofErr w:type="gramEnd"/>
      <w:r>
        <w:rPr>
          <w:color w:val="0070C0"/>
        </w:rPr>
        <w:t xml:space="preserve"> </w:t>
      </w:r>
      <w:r w:rsidRPr="000E018C">
        <w:t>termín</w:t>
      </w:r>
      <w:r w:rsidR="000B48F6" w:rsidRPr="000E018C">
        <w:t xml:space="preserve"> bourání zatím není</w:t>
      </w:r>
      <w:r w:rsidRPr="000E018C">
        <w:t xml:space="preserve"> a náhradní prostor</w:t>
      </w:r>
      <w:r w:rsidR="000B48F6" w:rsidRPr="000E018C">
        <w:t xml:space="preserve"> (kontejner)</w:t>
      </w:r>
      <w:r w:rsidRPr="000E018C">
        <w:t xml:space="preserve"> </w:t>
      </w:r>
      <w:r>
        <w:rPr>
          <w:color w:val="0070C0"/>
        </w:rPr>
        <w:t>– probíhá (</w:t>
      </w:r>
      <w:r w:rsidR="000B48F6">
        <w:rPr>
          <w:color w:val="0070C0"/>
        </w:rPr>
        <w:t>možná příspěvek od Města Brtnice</w:t>
      </w:r>
      <w:r>
        <w:rPr>
          <w:color w:val="0070C0"/>
        </w:rPr>
        <w:t>)</w:t>
      </w:r>
      <w:r w:rsidR="000E018C">
        <w:rPr>
          <w:color w:val="0070C0"/>
        </w:rPr>
        <w:t xml:space="preserve"> – </w:t>
      </w:r>
      <w:r w:rsidR="00415788">
        <w:rPr>
          <w:color w:val="0070C0"/>
        </w:rPr>
        <w:t>zatím bez dalších informací</w:t>
      </w:r>
    </w:p>
    <w:p w14:paraId="2025F3AD" w14:textId="4C26310B" w:rsidR="000B48F6" w:rsidRDefault="00AF01DC" w:rsidP="0033547A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964B7">
        <w:t xml:space="preserve">Inventura rybníku – </w:t>
      </w:r>
      <w:r w:rsidRPr="000E018C">
        <w:t>2026</w:t>
      </w:r>
      <w:r w:rsidR="004727E9" w:rsidRPr="000E018C">
        <w:t xml:space="preserve"> + domluvit povolení rybolovu s přísným dodržováním pravidel (Místo, čas)!!!!</w:t>
      </w:r>
    </w:p>
    <w:p w14:paraId="2E44D5D0" w14:textId="666381BA" w:rsidR="000E018C" w:rsidRDefault="00AD2E57" w:rsidP="000E018C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927"/>
        <w:rPr>
          <w:color w:val="FF0000"/>
        </w:rPr>
      </w:pPr>
      <w:r w:rsidRPr="00AD2E57">
        <w:t>K</w:t>
      </w:r>
      <w:r w:rsidR="000E018C" w:rsidRPr="00AD2E57">
        <w:t>rmení</w:t>
      </w:r>
      <w:r>
        <w:rPr>
          <w:color w:val="0070C0"/>
        </w:rPr>
        <w:t xml:space="preserve"> </w:t>
      </w:r>
      <w:r w:rsidR="00415788">
        <w:rPr>
          <w:color w:val="0070C0"/>
        </w:rPr>
        <w:t xml:space="preserve">obilí zajištěno </w:t>
      </w:r>
    </w:p>
    <w:p w14:paraId="329B3011" w14:textId="402252DC" w:rsidR="00AF4B14" w:rsidRPr="00AD2E57" w:rsidRDefault="00AF4B14" w:rsidP="000E018C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927"/>
        <w:rPr>
          <w:color w:val="0070C0"/>
        </w:rPr>
      </w:pPr>
      <w:proofErr w:type="spellStart"/>
      <w:r w:rsidRPr="00AD2E57">
        <w:rPr>
          <w:color w:val="0070C0"/>
        </w:rPr>
        <w:t>Slovení</w:t>
      </w:r>
      <w:proofErr w:type="spellEnd"/>
      <w:r w:rsidR="00AD2E57">
        <w:rPr>
          <w:color w:val="0070C0"/>
        </w:rPr>
        <w:t xml:space="preserve"> rybníku – domluvit (Jarda D.)</w:t>
      </w:r>
      <w:r w:rsidR="00415788">
        <w:rPr>
          <w:color w:val="0070C0"/>
        </w:rPr>
        <w:t xml:space="preserve"> – M. Štefl </w:t>
      </w:r>
      <w:proofErr w:type="spellStart"/>
      <w:r w:rsidR="00415788">
        <w:rPr>
          <w:color w:val="0070C0"/>
        </w:rPr>
        <w:t>info</w:t>
      </w:r>
      <w:proofErr w:type="spellEnd"/>
      <w:r w:rsidR="00415788">
        <w:rPr>
          <w:color w:val="0070C0"/>
        </w:rPr>
        <w:t xml:space="preserve"> – p. Hort nabídne cenu i za </w:t>
      </w:r>
      <w:proofErr w:type="spellStart"/>
      <w:r w:rsidR="00415788">
        <w:rPr>
          <w:color w:val="0070C0"/>
        </w:rPr>
        <w:t>slovení</w:t>
      </w:r>
      <w:proofErr w:type="spellEnd"/>
      <w:r w:rsidR="00415788">
        <w:rPr>
          <w:color w:val="0070C0"/>
        </w:rPr>
        <w:t>, akce před výlovem</w:t>
      </w:r>
    </w:p>
    <w:p w14:paraId="4B22C8CF" w14:textId="6BB7117F" w:rsidR="00AF4B14" w:rsidRDefault="00AF4B14" w:rsidP="00AF4B1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 w:rsidRPr="00651DE8">
        <w:t xml:space="preserve">27.3.2026 – MEDVÍDCI – kurz zdravovědy – </w:t>
      </w:r>
      <w:r w:rsidR="00AD2E57" w:rsidRPr="00AD2E57">
        <w:rPr>
          <w:color w:val="0070C0"/>
        </w:rPr>
        <w:t>22 dětí</w:t>
      </w:r>
      <w:r w:rsidR="00AD2E57">
        <w:t xml:space="preserve"> </w:t>
      </w:r>
      <w:r w:rsidR="00AD2E57" w:rsidRPr="001A5BBD">
        <w:rPr>
          <w:color w:val="FF0000"/>
        </w:rPr>
        <w:t>(Foto do kroniky</w:t>
      </w:r>
      <w:r w:rsidR="00415788">
        <w:rPr>
          <w:color w:val="FF0000"/>
        </w:rPr>
        <w:t xml:space="preserve"> – </w:t>
      </w:r>
      <w:proofErr w:type="spellStart"/>
      <w:r w:rsidR="00415788">
        <w:rPr>
          <w:color w:val="FF0000"/>
        </w:rPr>
        <w:t>Verča</w:t>
      </w:r>
      <w:proofErr w:type="spellEnd"/>
      <w:r w:rsidR="00415788">
        <w:rPr>
          <w:color w:val="FF0000"/>
        </w:rPr>
        <w:t xml:space="preserve"> </w:t>
      </w:r>
      <w:r w:rsidR="00415788" w:rsidRPr="0041578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15788">
        <w:rPr>
          <w:color w:val="FF0000"/>
        </w:rPr>
        <w:t>)</w:t>
      </w:r>
    </w:p>
    <w:p w14:paraId="38B7EB88" w14:textId="78AA796A" w:rsidR="00AF4B14" w:rsidRDefault="00AF4B14" w:rsidP="00AF4B1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AD2E57">
        <w:rPr>
          <w:color w:val="0070C0"/>
        </w:rPr>
        <w:lastRenderedPageBreak/>
        <w:t xml:space="preserve">Rodáci – </w:t>
      </w:r>
      <w:r w:rsidR="001A5BBD">
        <w:rPr>
          <w:color w:val="0070C0"/>
        </w:rPr>
        <w:t>poděkování za vyklizení a přípravu garáže</w:t>
      </w:r>
    </w:p>
    <w:p w14:paraId="1A70B03C" w14:textId="745724FE" w:rsidR="001A5BBD" w:rsidRDefault="001A5BBD" w:rsidP="001A5BBD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color w:val="0070C0"/>
        </w:rPr>
      </w:pPr>
      <w:r>
        <w:rPr>
          <w:color w:val="0070C0"/>
        </w:rPr>
        <w:t xml:space="preserve"> Velké poděkování MH za vystoupení</w:t>
      </w:r>
    </w:p>
    <w:p w14:paraId="2319134D" w14:textId="7A7A7A90" w:rsidR="001A5BBD" w:rsidRDefault="00415788" w:rsidP="001A5BBD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color w:val="0070C0"/>
        </w:rPr>
      </w:pPr>
      <w:r>
        <w:rPr>
          <w:color w:val="0070C0"/>
        </w:rPr>
        <w:t xml:space="preserve"> </w:t>
      </w:r>
      <w:proofErr w:type="spellStart"/>
      <w:r w:rsidR="001A5BBD">
        <w:rPr>
          <w:color w:val="0070C0"/>
        </w:rPr>
        <w:t>Venďa</w:t>
      </w:r>
      <w:proofErr w:type="spellEnd"/>
      <w:r w:rsidR="001A5BBD">
        <w:rPr>
          <w:color w:val="0070C0"/>
        </w:rPr>
        <w:t xml:space="preserve"> – poděkování za proslov</w:t>
      </w:r>
    </w:p>
    <w:p w14:paraId="1B1FF704" w14:textId="47BCEA1C" w:rsidR="00415788" w:rsidRPr="00AD2E57" w:rsidRDefault="00415788" w:rsidP="001A5BBD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color w:val="0070C0"/>
        </w:rPr>
      </w:pPr>
      <w:r>
        <w:rPr>
          <w:color w:val="0070C0"/>
        </w:rPr>
        <w:t xml:space="preserve"> Jaromír – poděkování za taxi</w:t>
      </w:r>
    </w:p>
    <w:p w14:paraId="02D399A6" w14:textId="394385EB" w:rsidR="00AF4B14" w:rsidRPr="00AD2E57" w:rsidRDefault="00AF4B14" w:rsidP="00AF4B1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AD2E57">
        <w:rPr>
          <w:color w:val="0070C0"/>
        </w:rPr>
        <w:t xml:space="preserve">Míra – zajistit razítko pro </w:t>
      </w:r>
      <w:proofErr w:type="spellStart"/>
      <w:r w:rsidRPr="00AD2E57">
        <w:rPr>
          <w:color w:val="0070C0"/>
        </w:rPr>
        <w:t>Venďu</w:t>
      </w:r>
      <w:proofErr w:type="spellEnd"/>
      <w:r w:rsidRPr="00AD2E57">
        <w:rPr>
          <w:color w:val="0070C0"/>
        </w:rPr>
        <w:t xml:space="preserve"> V.</w:t>
      </w:r>
      <w:r w:rsidR="00AD2E57">
        <w:rPr>
          <w:color w:val="0070C0"/>
        </w:rPr>
        <w:t xml:space="preserve"> - probíhá</w:t>
      </w:r>
    </w:p>
    <w:p w14:paraId="2E411745" w14:textId="36B7D178" w:rsidR="00063524" w:rsidRPr="00C53657" w:rsidRDefault="00063524" w:rsidP="00063524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51DE8">
        <w:t xml:space="preserve">Svatební dary Tereza + Václav (26.6.), Tomáš Musil (18.7.) </w:t>
      </w:r>
      <w:r>
        <w:rPr>
          <w:color w:val="FF0000"/>
        </w:rPr>
        <w:t xml:space="preserve">– </w:t>
      </w:r>
      <w:r w:rsidR="001A5BBD">
        <w:rPr>
          <w:color w:val="0070C0"/>
        </w:rPr>
        <w:t>objednat 06/2026 (Šárka)</w:t>
      </w:r>
      <w:r w:rsidRPr="00651DE8">
        <w:rPr>
          <w:color w:val="0070C0"/>
        </w:rPr>
        <w:t xml:space="preserve"> </w:t>
      </w:r>
    </w:p>
    <w:p w14:paraId="6B847871" w14:textId="26A54EA6" w:rsidR="00063524" w:rsidRDefault="00063524" w:rsidP="0006352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063524">
        <w:rPr>
          <w:color w:val="000000" w:themeColor="text1"/>
        </w:rPr>
        <w:t xml:space="preserve">4. ročník Srazu </w:t>
      </w:r>
      <w:proofErr w:type="spellStart"/>
      <w:r w:rsidRPr="00063524">
        <w:rPr>
          <w:color w:val="000000" w:themeColor="text1"/>
        </w:rPr>
        <w:t>multicar</w:t>
      </w:r>
      <w:proofErr w:type="spellEnd"/>
      <w:r w:rsidRPr="00063524">
        <w:rPr>
          <w:color w:val="000000" w:themeColor="text1"/>
        </w:rPr>
        <w:t xml:space="preserve"> – </w:t>
      </w:r>
      <w:r w:rsidR="00415788" w:rsidRPr="00415788">
        <w:rPr>
          <w:color w:val="0070C0"/>
        </w:rPr>
        <w:t xml:space="preserve">Helena V. se domluví s R. </w:t>
      </w:r>
      <w:proofErr w:type="spellStart"/>
      <w:r w:rsidR="00415788" w:rsidRPr="00415788">
        <w:rPr>
          <w:color w:val="0070C0"/>
        </w:rPr>
        <w:t>Škrdlou</w:t>
      </w:r>
      <w:proofErr w:type="spellEnd"/>
    </w:p>
    <w:p w14:paraId="495892EA" w14:textId="5EC01373" w:rsidR="00063524" w:rsidRPr="00063524" w:rsidRDefault="00063524" w:rsidP="0006352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063524">
        <w:rPr>
          <w:color w:val="000000" w:themeColor="text1"/>
        </w:rPr>
        <w:t>Fotky z VVH SDH Příseka (Tisk na A4</w:t>
      </w:r>
      <w:proofErr w:type="gramStart"/>
      <w:r w:rsidRPr="00063524">
        <w:rPr>
          <w:color w:val="000000" w:themeColor="text1"/>
        </w:rPr>
        <w:t>)  –</w:t>
      </w:r>
      <w:proofErr w:type="gramEnd"/>
      <w:r w:rsidRPr="00063524">
        <w:rPr>
          <w:color w:val="000000" w:themeColor="text1"/>
        </w:rPr>
        <w:t xml:space="preserve"> SDH </w:t>
      </w:r>
      <w:proofErr w:type="spellStart"/>
      <w:r w:rsidRPr="00063524">
        <w:rPr>
          <w:color w:val="000000" w:themeColor="text1"/>
        </w:rPr>
        <w:t>Uhřínovice</w:t>
      </w:r>
      <w:proofErr w:type="spellEnd"/>
      <w:r w:rsidR="009D3E82">
        <w:rPr>
          <w:color w:val="000000" w:themeColor="text1"/>
        </w:rPr>
        <w:t xml:space="preserve"> 3</w:t>
      </w:r>
      <w:r w:rsidRPr="00063524">
        <w:rPr>
          <w:color w:val="000000" w:themeColor="text1"/>
        </w:rPr>
        <w:t>, V. Líbal</w:t>
      </w:r>
      <w:r w:rsidR="009D3E82">
        <w:rPr>
          <w:color w:val="000000" w:themeColor="text1"/>
        </w:rPr>
        <w:t xml:space="preserve"> 3</w:t>
      </w:r>
      <w:r w:rsidRPr="00063524">
        <w:rPr>
          <w:color w:val="000000" w:themeColor="text1"/>
        </w:rPr>
        <w:t xml:space="preserve">, </w:t>
      </w:r>
      <w:proofErr w:type="spellStart"/>
      <w:r w:rsidRPr="00063524">
        <w:rPr>
          <w:color w:val="000000" w:themeColor="text1"/>
        </w:rPr>
        <w:t>Ji.Pojer</w:t>
      </w:r>
      <w:proofErr w:type="spellEnd"/>
      <w:r w:rsidR="009D3E82">
        <w:rPr>
          <w:color w:val="000000" w:themeColor="text1"/>
        </w:rPr>
        <w:t xml:space="preserve"> 3</w:t>
      </w:r>
      <w:r w:rsidRPr="00063524">
        <w:rPr>
          <w:color w:val="000000" w:themeColor="text1"/>
        </w:rPr>
        <w:t xml:space="preserve"> </w:t>
      </w:r>
      <w:r w:rsidR="009D3E82">
        <w:rPr>
          <w:color w:val="000000" w:themeColor="text1"/>
        </w:rPr>
        <w:t xml:space="preserve">, </w:t>
      </w:r>
      <w:proofErr w:type="spellStart"/>
      <w:r w:rsidR="009D3E82">
        <w:rPr>
          <w:color w:val="000000" w:themeColor="text1"/>
        </w:rPr>
        <w:t>Suchovi</w:t>
      </w:r>
      <w:proofErr w:type="spellEnd"/>
      <w:r w:rsidR="009D3E82">
        <w:rPr>
          <w:color w:val="000000" w:themeColor="text1"/>
        </w:rPr>
        <w:t xml:space="preserve"> (Káťa)</w:t>
      </w:r>
      <w:r w:rsidRPr="00063524">
        <w:rPr>
          <w:color w:val="000000" w:themeColor="text1"/>
        </w:rPr>
        <w:t>– 3x</w:t>
      </w:r>
      <w:r w:rsidR="009D3E82">
        <w:rPr>
          <w:color w:val="000000" w:themeColor="text1"/>
        </w:rPr>
        <w:t>3</w:t>
      </w:r>
      <w:r w:rsidRPr="00063524">
        <w:rPr>
          <w:color w:val="000000" w:themeColor="text1"/>
        </w:rPr>
        <w:t xml:space="preserve"> - </w:t>
      </w:r>
      <w:r w:rsidRPr="009D3E82">
        <w:rPr>
          <w:color w:val="0070C0"/>
        </w:rPr>
        <w:t>probíhá</w:t>
      </w:r>
    </w:p>
    <w:p w14:paraId="42D3CFD4" w14:textId="00BBFB4E" w:rsidR="00063524" w:rsidRPr="00835003" w:rsidRDefault="00063524" w:rsidP="0006352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063524">
        <w:rPr>
          <w:color w:val="000000" w:themeColor="text1"/>
        </w:rPr>
        <w:t xml:space="preserve">Odsouhlasená vyznamenání pro předání na VVH 27.12. – připravit pro schválení na OSH (Šárka) - </w:t>
      </w:r>
      <w:r w:rsidRPr="009D3E82">
        <w:rPr>
          <w:color w:val="0070C0"/>
        </w:rPr>
        <w:t>probíhá</w:t>
      </w:r>
    </w:p>
    <w:p w14:paraId="7D31B008" w14:textId="6CE82024" w:rsidR="008E0EC3" w:rsidRDefault="0023487B" w:rsidP="0033547A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615DC1" w:rsidRPr="009919F4" w14:paraId="2F6FA455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596E3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5A94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0FC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B18B6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615DC1" w:rsidRPr="009919F4" w14:paraId="0CCABC49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01CC7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FE9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Jaroslav Doležal 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FFA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38B7A" w14:textId="0FE6F7FB" w:rsidR="004727E9" w:rsidRPr="00615DC1" w:rsidRDefault="0033547A" w:rsidP="004727E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Š.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Nováková, </w:t>
            </w:r>
            <w:r w:rsidR="00615DC1" w:rsidRPr="00615DC1">
              <w:rPr>
                <w:rFonts w:eastAsia="Times New Roman"/>
                <w:b/>
                <w:bCs/>
                <w:color w:val="000000"/>
              </w:rPr>
              <w:t> </w:t>
            </w:r>
            <w:r w:rsidR="004727E9">
              <w:rPr>
                <w:rFonts w:eastAsia="Times New Roman"/>
                <w:b/>
                <w:bCs/>
                <w:color w:val="000000"/>
              </w:rPr>
              <w:t>D.</w:t>
            </w:r>
            <w:proofErr w:type="gramEnd"/>
            <w:r w:rsidR="004727E9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4727E9">
              <w:rPr>
                <w:rFonts w:eastAsia="Times New Roman"/>
                <w:b/>
                <w:bCs/>
                <w:color w:val="000000"/>
              </w:rPr>
              <w:t>Picmaus</w:t>
            </w:r>
            <w:proofErr w:type="spellEnd"/>
            <w:r w:rsidR="004727E9">
              <w:rPr>
                <w:rFonts w:eastAsia="Times New Roman"/>
                <w:b/>
                <w:bCs/>
                <w:color w:val="000000"/>
              </w:rPr>
              <w:t xml:space="preserve">? – </w:t>
            </w:r>
            <w:r w:rsidR="000E018C">
              <w:rPr>
                <w:rFonts w:eastAsia="Times New Roman"/>
                <w:b/>
                <w:bCs/>
                <w:color w:val="0070C0"/>
              </w:rPr>
              <w:t>2.4. v 17°° hod</w:t>
            </w:r>
          </w:p>
        </w:tc>
      </w:tr>
      <w:tr w:rsidR="00615DC1" w:rsidRPr="009919F4" w14:paraId="5D699755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04D3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F75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Jiří </w:t>
            </w:r>
            <w:proofErr w:type="spellStart"/>
            <w:r w:rsidRPr="00615DC1">
              <w:rPr>
                <w:rFonts w:eastAsia="Times New Roman"/>
                <w:b/>
                <w:bCs/>
                <w:color w:val="000000"/>
              </w:rPr>
              <w:t>Mutl</w:t>
            </w:r>
            <w:proofErr w:type="spellEnd"/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3CB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63C07" w14:textId="4A364CEE" w:rsidR="00615DC1" w:rsidRPr="009D3E82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  <w:r w:rsidR="004727E9">
              <w:rPr>
                <w:rFonts w:eastAsia="Times New Roman"/>
                <w:b/>
                <w:bCs/>
                <w:color w:val="000000"/>
              </w:rPr>
              <w:t xml:space="preserve">J. Doležal, L. </w:t>
            </w:r>
            <w:proofErr w:type="spellStart"/>
            <w:r w:rsidR="004727E9">
              <w:rPr>
                <w:rFonts w:eastAsia="Times New Roman"/>
                <w:b/>
                <w:bCs/>
                <w:color w:val="000000"/>
              </w:rPr>
              <w:t>Pulicar</w:t>
            </w:r>
            <w:proofErr w:type="spellEnd"/>
            <w:r w:rsidR="009D3E8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9D3E82">
              <w:rPr>
                <w:rFonts w:eastAsia="Times New Roman"/>
                <w:b/>
                <w:bCs/>
                <w:color w:val="0070C0"/>
              </w:rPr>
              <w:t>15.4.</w:t>
            </w:r>
          </w:p>
        </w:tc>
      </w:tr>
      <w:tr w:rsidR="00615DC1" w:rsidRPr="009919F4" w14:paraId="7F9DB881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F79F6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A34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Jiří </w:t>
            </w:r>
            <w:proofErr w:type="spellStart"/>
            <w:r w:rsidRPr="00615DC1">
              <w:rPr>
                <w:rFonts w:eastAsia="Times New Roman"/>
                <w:b/>
                <w:bCs/>
                <w:color w:val="000000"/>
              </w:rPr>
              <w:t>Bruzl</w:t>
            </w:r>
            <w:proofErr w:type="spellEnd"/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2E51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8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4AA80" w14:textId="2E39AD5F" w:rsidR="00615DC1" w:rsidRPr="009D3E82" w:rsidRDefault="004727E9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R.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Škrdla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, O. Štefl</w:t>
            </w:r>
            <w:r w:rsidR="009D3E8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9D3E82">
              <w:rPr>
                <w:rFonts w:eastAsia="Times New Roman"/>
                <w:b/>
                <w:bCs/>
                <w:color w:val="0070C0"/>
              </w:rPr>
              <w:t>21.4.</w:t>
            </w:r>
          </w:p>
        </w:tc>
      </w:tr>
      <w:tr w:rsidR="00615DC1" w:rsidRPr="009919F4" w14:paraId="3217F7D1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C1C0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8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43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Pavel Růžička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970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746E8" w14:textId="1769CD08" w:rsidR="000E018C" w:rsidRPr="000E018C" w:rsidRDefault="000E018C" w:rsidP="000E018C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</w:rPr>
            </w:pPr>
            <w:r>
              <w:rPr>
                <w:rFonts w:eastAsia="Times New Roman"/>
                <w:b/>
                <w:bCs/>
                <w:color w:val="0070C0"/>
              </w:rPr>
              <w:t xml:space="preserve">R. </w:t>
            </w:r>
            <w:proofErr w:type="spellStart"/>
            <w:r>
              <w:rPr>
                <w:rFonts w:eastAsia="Times New Roman"/>
                <w:b/>
                <w:bCs/>
                <w:color w:val="0070C0"/>
              </w:rPr>
              <w:t>Škrdla</w:t>
            </w:r>
            <w:proofErr w:type="spellEnd"/>
            <w:r>
              <w:rPr>
                <w:rFonts w:eastAsia="Times New Roman"/>
                <w:b/>
                <w:bCs/>
                <w:color w:val="0070C0"/>
              </w:rPr>
              <w:t xml:space="preserve">, L. </w:t>
            </w:r>
            <w:proofErr w:type="spellStart"/>
            <w:r>
              <w:rPr>
                <w:rFonts w:eastAsia="Times New Roman"/>
                <w:b/>
                <w:bCs/>
                <w:color w:val="0070C0"/>
              </w:rPr>
              <w:t>Pulicar</w:t>
            </w:r>
            <w:proofErr w:type="spellEnd"/>
            <w:r w:rsidR="009D3E82">
              <w:rPr>
                <w:rFonts w:eastAsia="Times New Roman"/>
                <w:b/>
                <w:bCs/>
                <w:color w:val="0070C0"/>
              </w:rPr>
              <w:t xml:space="preserve"> 18.4.</w:t>
            </w:r>
          </w:p>
        </w:tc>
      </w:tr>
      <w:tr w:rsidR="00615DC1" w:rsidRPr="009919F4" w14:paraId="5E571E0F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AD5FB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25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DBD8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ladimír Růžička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94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2B003" w14:textId="1D7F3BCD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  <w:r w:rsidR="000E018C" w:rsidRPr="000E018C">
              <w:rPr>
                <w:rFonts w:eastAsia="Times New Roman"/>
                <w:b/>
                <w:bCs/>
                <w:color w:val="0070C0"/>
              </w:rPr>
              <w:t>Oslava až na podzim</w:t>
            </w:r>
            <w:r w:rsidR="000E018C">
              <w:rPr>
                <w:rFonts w:eastAsia="Times New Roman"/>
                <w:b/>
                <w:bCs/>
                <w:color w:val="0070C0"/>
              </w:rPr>
              <w:t xml:space="preserve"> – Jan Pojer + ??</w:t>
            </w:r>
          </w:p>
        </w:tc>
      </w:tr>
      <w:tr w:rsidR="00615DC1" w:rsidRPr="009919F4" w14:paraId="180E77E4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8FD6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6.8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AEC9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áclav Líbal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48B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632F9" w14:textId="026AD5B0" w:rsidR="00615DC1" w:rsidRPr="00615DC1" w:rsidRDefault="00415788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9.8.</w:t>
            </w:r>
            <w:r w:rsidR="00615DC1"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7FBC7670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A1BFF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29.8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125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Radek Böhm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E55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FB12B" w14:textId="3CBDA5DC" w:rsidR="00615DC1" w:rsidRPr="00615DC1" w:rsidRDefault="00063524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9.8.</w:t>
            </w:r>
            <w:r w:rsidR="00615DC1"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3E0B849D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8B340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529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Stanislav </w:t>
            </w:r>
            <w:proofErr w:type="spellStart"/>
            <w:r w:rsidRPr="00615DC1">
              <w:rPr>
                <w:rFonts w:eastAsia="Times New Roman"/>
                <w:b/>
                <w:bCs/>
                <w:color w:val="000000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29E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5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92F61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14:paraId="3F50AB3A" w14:textId="6B01EB38" w:rsidR="00197CC5" w:rsidRDefault="0023487B">
      <w:r>
        <w:t xml:space="preserve">Ad3) </w:t>
      </w:r>
      <w:r w:rsidR="00874C43">
        <w:t xml:space="preserve"> </w:t>
      </w:r>
    </w:p>
    <w:p w14:paraId="0FF00519" w14:textId="06EA8E01" w:rsidR="00AF01DC" w:rsidRDefault="00AF01DC" w:rsidP="00AF01DC">
      <w:pPr>
        <w:pStyle w:val="Odstavecseseznamem"/>
        <w:numPr>
          <w:ilvl w:val="0"/>
          <w:numId w:val="20"/>
        </w:numPr>
      </w:pPr>
      <w:r>
        <w:t xml:space="preserve">Školení jednotky – </w:t>
      </w:r>
      <w:r w:rsidR="004727E9" w:rsidRPr="000E018C">
        <w:t>podklady dodány, možnost ještě jejich úpravy</w:t>
      </w:r>
      <w:r w:rsidR="000E018C">
        <w:t xml:space="preserve"> </w:t>
      </w:r>
      <w:r w:rsidR="00063524">
        <w:t>–</w:t>
      </w:r>
      <w:r w:rsidR="000E018C">
        <w:t xml:space="preserve"> </w:t>
      </w:r>
      <w:r w:rsidR="000E018C">
        <w:rPr>
          <w:color w:val="0070C0"/>
        </w:rPr>
        <w:t>probíhá</w:t>
      </w:r>
    </w:p>
    <w:p w14:paraId="060040A4" w14:textId="77777777" w:rsidR="00AF01DC" w:rsidRPr="009919F4" w:rsidRDefault="00AF01DC" w:rsidP="00AF01DC">
      <w:pPr>
        <w:pStyle w:val="Odstavecseseznamem"/>
        <w:numPr>
          <w:ilvl w:val="0"/>
          <w:numId w:val="20"/>
        </w:numPr>
      </w:pPr>
      <w:r>
        <w:t xml:space="preserve">Mašina (Přím.) – dát dohromady!!! Vyzkoušet a ev. nechat opravit – </w:t>
      </w:r>
      <w:r>
        <w:rPr>
          <w:color w:val="0070C0"/>
        </w:rPr>
        <w:t>2026</w:t>
      </w:r>
    </w:p>
    <w:p w14:paraId="33230CD8" w14:textId="01ADE3F3" w:rsidR="00063524" w:rsidRPr="00415788" w:rsidRDefault="00063524" w:rsidP="00063524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aterie do tranzitu </w:t>
      </w:r>
      <w:r w:rsidR="001A5BBD">
        <w:rPr>
          <w:color w:val="0070C0"/>
        </w:rPr>
        <w:t>– vyzkoušeno, baterie nefunguje – NOVÁ</w:t>
      </w:r>
      <w:r w:rsidR="00415788">
        <w:rPr>
          <w:color w:val="0070C0"/>
        </w:rPr>
        <w:t xml:space="preserve"> (Jaromír H.)</w:t>
      </w:r>
    </w:p>
    <w:p w14:paraId="5534045F" w14:textId="244D7C5A" w:rsidR="00415788" w:rsidRPr="00063524" w:rsidRDefault="00415788" w:rsidP="00063524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Nové gumy k Tranzitu – cenová nabídka na zimní i celoroční (Jaromír H.)</w:t>
      </w:r>
    </w:p>
    <w:p w14:paraId="4A98C8EE" w14:textId="7D4F4978" w:rsidR="00063524" w:rsidRPr="00415788" w:rsidRDefault="00415788" w:rsidP="00063524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415788">
        <w:rPr>
          <w:color w:val="0070C0"/>
        </w:rPr>
        <w:t xml:space="preserve">2027 </w:t>
      </w:r>
      <w:r>
        <w:rPr>
          <w:color w:val="0070C0"/>
        </w:rPr>
        <w:t>– aktualizace jednotky, kdo zůstane + noví členové</w:t>
      </w:r>
      <w:r w:rsidRPr="00415788">
        <w:rPr>
          <w:color w:val="0070C0"/>
        </w:rPr>
        <w:t xml:space="preserve"> </w:t>
      </w:r>
    </w:p>
    <w:p w14:paraId="3833CB11" w14:textId="58D6815A" w:rsidR="00063524" w:rsidRPr="00415788" w:rsidRDefault="009D3E82" w:rsidP="00063524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9D3E82">
        <w:rPr>
          <w:color w:val="0070C0"/>
        </w:rPr>
        <w:t>Aktuální seznam</w:t>
      </w:r>
      <w:r>
        <w:rPr>
          <w:color w:val="0070C0"/>
        </w:rPr>
        <w:t xml:space="preserve"> členů</w:t>
      </w:r>
      <w:r w:rsidRPr="009D3E82">
        <w:rPr>
          <w:color w:val="0070C0"/>
        </w:rPr>
        <w:t xml:space="preserve"> jednotky – zaslat na L. Novotnou (Luďa)</w:t>
      </w:r>
      <w:r w:rsidR="001A5BBD">
        <w:rPr>
          <w:color w:val="0070C0"/>
        </w:rPr>
        <w:t xml:space="preserve"> - </w:t>
      </w:r>
      <w:r w:rsidR="00415788">
        <w:rPr>
          <w:color w:val="0070C0"/>
        </w:rPr>
        <w:t>zasláno</w:t>
      </w:r>
    </w:p>
    <w:p w14:paraId="2BA5C8EC" w14:textId="5F82B119" w:rsidR="00365EC1" w:rsidRDefault="0023487B" w:rsidP="00D3652E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12479BEA" w14:textId="611AE23C" w:rsidR="009D3E82" w:rsidRPr="009D3E82" w:rsidRDefault="001A5BBD" w:rsidP="000E018C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Okrsková soutěž v </w:t>
      </w:r>
      <w:proofErr w:type="spellStart"/>
      <w:r>
        <w:rPr>
          <w:color w:val="0070C0"/>
        </w:rPr>
        <w:t>Uhřínovicích</w:t>
      </w:r>
      <w:proofErr w:type="spellEnd"/>
      <w:r>
        <w:rPr>
          <w:color w:val="0070C0"/>
        </w:rPr>
        <w:t xml:space="preserve"> – 30.5.2026 </w:t>
      </w:r>
      <w:r w:rsidR="00003131">
        <w:rPr>
          <w:color w:val="0070C0"/>
        </w:rPr>
        <w:t>–</w:t>
      </w:r>
      <w:r>
        <w:rPr>
          <w:color w:val="0070C0"/>
        </w:rPr>
        <w:t xml:space="preserve"> </w:t>
      </w:r>
      <w:r w:rsidR="00003131">
        <w:rPr>
          <w:color w:val="0070C0"/>
        </w:rPr>
        <w:t>4 pořadí startu obě mužská družstva</w:t>
      </w:r>
    </w:p>
    <w:p w14:paraId="162624CC" w14:textId="01D4F8FA" w:rsidR="00063524" w:rsidRPr="00003131" w:rsidRDefault="009D3E82" w:rsidP="00AE2541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 w:rsidRPr="00441940">
        <w:rPr>
          <w:color w:val="0070C0"/>
        </w:rPr>
        <w:t xml:space="preserve">NSA – zadat trenéry </w:t>
      </w:r>
      <w:r w:rsidRPr="00415788">
        <w:rPr>
          <w:color w:val="0070C0"/>
          <w:highlight w:val="yellow"/>
        </w:rPr>
        <w:t>do 30.9.2026!!!</w:t>
      </w:r>
      <w:r w:rsidRPr="00441940">
        <w:rPr>
          <w:color w:val="0070C0"/>
        </w:rPr>
        <w:t xml:space="preserve"> – máme Davida, </w:t>
      </w:r>
      <w:proofErr w:type="spellStart"/>
      <w:r w:rsidRPr="00441940">
        <w:rPr>
          <w:color w:val="0070C0"/>
        </w:rPr>
        <w:t>Verču</w:t>
      </w:r>
      <w:proofErr w:type="spellEnd"/>
      <w:r w:rsidRPr="00441940">
        <w:rPr>
          <w:color w:val="0070C0"/>
        </w:rPr>
        <w:t xml:space="preserve"> a Báru</w:t>
      </w:r>
      <w:r w:rsidR="00441940" w:rsidRPr="00441940">
        <w:rPr>
          <w:color w:val="0070C0"/>
        </w:rPr>
        <w:t xml:space="preserve"> – </w:t>
      </w:r>
      <w:proofErr w:type="spellStart"/>
      <w:proofErr w:type="gramStart"/>
      <w:r w:rsidR="00441940" w:rsidRPr="00441940">
        <w:rPr>
          <w:color w:val="0070C0"/>
        </w:rPr>
        <w:t>tr.III.třídy</w:t>
      </w:r>
      <w:proofErr w:type="spellEnd"/>
      <w:r w:rsidR="00441940" w:rsidRPr="00441940">
        <w:rPr>
          <w:color w:val="0070C0"/>
        </w:rPr>
        <w:t xml:space="preserve">  –</w:t>
      </w:r>
      <w:proofErr w:type="gramEnd"/>
      <w:r w:rsidR="00441940" w:rsidRPr="00441940">
        <w:rPr>
          <w:color w:val="0070C0"/>
        </w:rPr>
        <w:t xml:space="preserve"> certifikát od 20.1.2024</w:t>
      </w:r>
      <w:r w:rsidR="001A5BBD">
        <w:rPr>
          <w:color w:val="0070C0"/>
        </w:rPr>
        <w:t xml:space="preserve"> </w:t>
      </w:r>
      <w:r w:rsidR="00415788">
        <w:rPr>
          <w:color w:val="0070C0"/>
        </w:rPr>
        <w:t>(Luďa Š.)</w:t>
      </w:r>
    </w:p>
    <w:p w14:paraId="7487B268" w14:textId="115135DA" w:rsidR="00003131" w:rsidRDefault="00003131" w:rsidP="00003131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Stan pro MH – koupě z peněz Můj Klub –</w:t>
      </w:r>
      <w:r w:rsidR="00EB3E23">
        <w:rPr>
          <w:color w:val="0070C0"/>
        </w:rPr>
        <w:t>3X6m, nejlepší cena vs. Kvalita vychází od f. TENTINO – odsouhlaseno všemi – cena do 35 000,- kč</w:t>
      </w:r>
    </w:p>
    <w:p w14:paraId="4D3489C5" w14:textId="1044EAA8" w:rsidR="00EB3E23" w:rsidRDefault="00EB3E23" w:rsidP="00EB3E2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Barva – červená + odnímatelný nápis SDH Příseka (bílý podklad, černé písmo asi </w:t>
      </w:r>
      <w:proofErr w:type="gramStart"/>
      <w:r>
        <w:rPr>
          <w:color w:val="0070C0"/>
        </w:rPr>
        <w:t>3m</w:t>
      </w:r>
      <w:proofErr w:type="gramEnd"/>
      <w:r>
        <w:rPr>
          <w:color w:val="0070C0"/>
        </w:rPr>
        <w:t>)</w:t>
      </w:r>
    </w:p>
    <w:p w14:paraId="466D5FAF" w14:textId="56380A75" w:rsidR="00003131" w:rsidRDefault="00EB3E23" w:rsidP="002E139A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 w:rsidRPr="00EB3E23">
        <w:rPr>
          <w:color w:val="0070C0"/>
        </w:rPr>
        <w:lastRenderedPageBreak/>
        <w:t>Využijeme žádost o dotaci na volnočasové aktivity z OSH Jihlava (Letní setkání)</w:t>
      </w:r>
    </w:p>
    <w:p w14:paraId="4F5DF537" w14:textId="393A8C53" w:rsidR="00AF01DC" w:rsidRDefault="00AF01DC" w:rsidP="00B860BE">
      <w:pPr>
        <w:pBdr>
          <w:top w:val="nil"/>
          <w:left w:val="nil"/>
          <w:bottom w:val="nil"/>
          <w:right w:val="nil"/>
          <w:between w:val="nil"/>
        </w:pBdr>
      </w:pPr>
      <w:r>
        <w:t>Ad5)</w:t>
      </w:r>
    </w:p>
    <w:p w14:paraId="6F791886" w14:textId="4A8D8FBB" w:rsidR="00AF01DC" w:rsidRPr="00757640" w:rsidRDefault="00AF01DC" w:rsidP="00AF01D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Vybavení, </w:t>
      </w:r>
      <w:proofErr w:type="gramStart"/>
      <w:r>
        <w:rPr>
          <w:color w:val="000000"/>
        </w:rPr>
        <w:t>stůl - probíhá</w:t>
      </w:r>
      <w:proofErr w:type="gramEnd"/>
      <w:r>
        <w:rPr>
          <w:color w:val="000000"/>
        </w:rPr>
        <w:t xml:space="preserve"> (</w:t>
      </w:r>
      <w:r w:rsidRPr="00C30DD4">
        <w:t xml:space="preserve">kuchyň – M. </w:t>
      </w:r>
      <w:proofErr w:type="spellStart"/>
      <w:r w:rsidRPr="00C30DD4">
        <w:t>Hos</w:t>
      </w:r>
      <w:proofErr w:type="spellEnd"/>
      <w:r w:rsidRPr="00C30DD4">
        <w:t xml:space="preserve"> odmítl</w:t>
      </w:r>
      <w:r w:rsidR="000B48F6" w:rsidRPr="00C30DD4">
        <w:t xml:space="preserve"> – nové návrhy?</w:t>
      </w:r>
      <w:r w:rsidRPr="00C30DD4">
        <w:t>)</w:t>
      </w:r>
      <w:r w:rsidR="00C30DD4">
        <w:t xml:space="preserve"> </w:t>
      </w:r>
      <w:r w:rsidR="00C30DD4">
        <w:rPr>
          <w:color w:val="0070C0"/>
        </w:rPr>
        <w:t xml:space="preserve">Petr </w:t>
      </w:r>
      <w:proofErr w:type="spellStart"/>
      <w:r w:rsidR="00C30DD4">
        <w:rPr>
          <w:color w:val="0070C0"/>
        </w:rPr>
        <w:t>Škrdla</w:t>
      </w:r>
      <w:proofErr w:type="spellEnd"/>
      <w:r w:rsidR="00C30DD4">
        <w:rPr>
          <w:color w:val="0070C0"/>
        </w:rPr>
        <w:t xml:space="preserve">, Jiří </w:t>
      </w:r>
      <w:proofErr w:type="spellStart"/>
      <w:r w:rsidR="00C30DD4">
        <w:rPr>
          <w:color w:val="0070C0"/>
        </w:rPr>
        <w:t>Kruřík</w:t>
      </w:r>
      <w:proofErr w:type="spellEnd"/>
      <w:r w:rsidR="00C30DD4">
        <w:rPr>
          <w:color w:val="0070C0"/>
        </w:rPr>
        <w:t xml:space="preserve">, Jan </w:t>
      </w:r>
      <w:proofErr w:type="gramStart"/>
      <w:r w:rsidR="00C30DD4">
        <w:rPr>
          <w:color w:val="0070C0"/>
        </w:rPr>
        <w:t>Pojer ?????</w:t>
      </w:r>
      <w:proofErr w:type="gramEnd"/>
    </w:p>
    <w:p w14:paraId="13AEBC1A" w14:textId="77777777" w:rsidR="00AF01DC" w:rsidRPr="007F5568" w:rsidRDefault="00AF01DC" w:rsidP="00AF01D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– </w:t>
      </w:r>
      <w:r w:rsidRPr="00BE4863">
        <w:rPr>
          <w:color w:val="0070C0"/>
        </w:rPr>
        <w:t>probíhá</w:t>
      </w:r>
    </w:p>
    <w:p w14:paraId="3172E8D2" w14:textId="3215184B" w:rsidR="00AF01DC" w:rsidRDefault="00AF01DC" w:rsidP="00AF01D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egály do </w:t>
      </w:r>
      <w:proofErr w:type="spellStart"/>
      <w:r>
        <w:rPr>
          <w:color w:val="000000"/>
        </w:rPr>
        <w:t>kontejnéru</w:t>
      </w:r>
      <w:proofErr w:type="spellEnd"/>
      <w:r>
        <w:rPr>
          <w:color w:val="000000"/>
        </w:rPr>
        <w:t xml:space="preserve"> – </w:t>
      </w:r>
      <w:r w:rsidRPr="00C30DD4">
        <w:rPr>
          <w:color w:val="0070C0"/>
        </w:rPr>
        <w:t>probíhá</w:t>
      </w:r>
      <w:r w:rsidR="00EB3E23" w:rsidRPr="00EB3E23">
        <w:rPr>
          <w:color w:val="0070C0"/>
        </w:rPr>
        <w:t>, (desky už jsou na areálu</w:t>
      </w:r>
      <w:r w:rsidR="00EB3E23">
        <w:rPr>
          <w:color w:val="0070C0"/>
        </w:rPr>
        <w:t>, využít brigády před poutí na sestavení)</w:t>
      </w:r>
    </w:p>
    <w:p w14:paraId="205A7CAF" w14:textId="00AB0311" w:rsidR="00AF01DC" w:rsidRDefault="00AF01DC" w:rsidP="00AF01DC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lažba – </w:t>
      </w:r>
      <w:r w:rsidR="00441940">
        <w:rPr>
          <w:color w:val="00B050"/>
        </w:rPr>
        <w:t xml:space="preserve">hotovo, </w:t>
      </w:r>
      <w:r w:rsidR="00441940">
        <w:rPr>
          <w:color w:val="0070C0"/>
        </w:rPr>
        <w:t>nyní úprava okolí, pouze nedokončení napojení chodníku ke garáži (prý není čas = dát do požadavků na Brtnici)</w:t>
      </w:r>
      <w:r w:rsidR="00EB3E23">
        <w:rPr>
          <w:color w:val="0070C0"/>
        </w:rPr>
        <w:t xml:space="preserve"> – 2026???</w:t>
      </w:r>
    </w:p>
    <w:p w14:paraId="4A6E087C" w14:textId="15DE7EF8" w:rsidR="00AF01DC" w:rsidRPr="00F56772" w:rsidRDefault="00AF01DC" w:rsidP="00AF01DC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a Brtnici – nutno zadělat díry/vstupy na hřišti dveřmi a do budoucna bude třeba výměna </w:t>
      </w:r>
      <w:r w:rsidRPr="00EB3E23">
        <w:rPr>
          <w:b/>
          <w:bCs/>
          <w:color w:val="FF0000"/>
          <w:highlight w:val="yellow"/>
        </w:rPr>
        <w:t>pletiva kolem hřiště – hrozí nebezpečí úrazu</w:t>
      </w:r>
      <w:r w:rsidR="00EB3E23">
        <w:rPr>
          <w:b/>
          <w:bCs/>
          <w:color w:val="FF0000"/>
          <w:highlight w:val="yellow"/>
        </w:rPr>
        <w:t>, hrají si tady především děti</w:t>
      </w:r>
      <w:r w:rsidRPr="00EB3E23">
        <w:rPr>
          <w:b/>
          <w:bCs/>
          <w:color w:val="FF0000"/>
          <w:highlight w:val="yellow"/>
        </w:rPr>
        <w:t xml:space="preserve"> </w:t>
      </w:r>
      <w:r w:rsidRPr="00EB3E23">
        <w:rPr>
          <w:b/>
          <w:bCs/>
          <w:color w:val="FF0000"/>
          <w:sz w:val="20"/>
          <w:szCs w:val="20"/>
          <w:highlight w:val="yellow"/>
        </w:rPr>
        <w:t xml:space="preserve">(trčící </w:t>
      </w:r>
      <w:proofErr w:type="gramStart"/>
      <w:r w:rsidRPr="00EB3E23">
        <w:rPr>
          <w:b/>
          <w:bCs/>
          <w:color w:val="FF0000"/>
          <w:sz w:val="20"/>
          <w:szCs w:val="20"/>
          <w:highlight w:val="yellow"/>
        </w:rPr>
        <w:t>dráty</w:t>
      </w:r>
      <w:r>
        <w:rPr>
          <w:color w:val="000000"/>
          <w:sz w:val="20"/>
          <w:szCs w:val="20"/>
        </w:rPr>
        <w:t>,..</w:t>
      </w:r>
      <w:proofErr w:type="gramEnd"/>
      <w:r>
        <w:rPr>
          <w:color w:val="000000"/>
          <w:sz w:val="20"/>
          <w:szCs w:val="20"/>
        </w:rPr>
        <w:t xml:space="preserve">) – </w:t>
      </w:r>
      <w:r w:rsidRPr="00295D74">
        <w:rPr>
          <w:color w:val="0070C0"/>
        </w:rPr>
        <w:t xml:space="preserve">zadáno v Brtnici </w:t>
      </w:r>
      <w:r w:rsidR="00EB3E23">
        <w:rPr>
          <w:color w:val="0070C0"/>
        </w:rPr>
        <w:t>–</w:t>
      </w:r>
      <w:r w:rsidRPr="00295D74">
        <w:rPr>
          <w:color w:val="0070C0"/>
        </w:rPr>
        <w:t xml:space="preserve"> 2026</w:t>
      </w:r>
      <w:r w:rsidR="00EB3E23">
        <w:rPr>
          <w:color w:val="0070C0"/>
        </w:rPr>
        <w:t xml:space="preserve">, </w:t>
      </w:r>
      <w:r w:rsidR="00EB3E23" w:rsidRPr="00EB3E23">
        <w:rPr>
          <w:b/>
          <w:bCs/>
          <w:color w:val="FF0000"/>
        </w:rPr>
        <w:t>nutno opakovat</w:t>
      </w:r>
    </w:p>
    <w:p w14:paraId="2A184F25" w14:textId="2382F805" w:rsidR="00295A38" w:rsidRPr="00EB3E23" w:rsidRDefault="00AF01DC" w:rsidP="00295A38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295D74">
        <w:t>Návrh na srovnání cesty s asfaltovým hřištěm (vyrovnání terénu)</w:t>
      </w:r>
      <w:r>
        <w:t xml:space="preserve"> – </w:t>
      </w:r>
      <w:r>
        <w:rPr>
          <w:color w:val="0070C0"/>
        </w:rPr>
        <w:t>navrženo v</w:t>
      </w:r>
      <w:r w:rsidR="00EB3E23">
        <w:rPr>
          <w:color w:val="0070C0"/>
        </w:rPr>
        <w:t> </w:t>
      </w:r>
      <w:r>
        <w:rPr>
          <w:color w:val="0070C0"/>
        </w:rPr>
        <w:t>Brtnici</w:t>
      </w:r>
      <w:r w:rsidR="00EB3E23">
        <w:rPr>
          <w:color w:val="0070C0"/>
        </w:rPr>
        <w:t>, ano, ale pouze několik desítek cm, vede zde el. Síť.</w:t>
      </w:r>
    </w:p>
    <w:p w14:paraId="08AB0FC9" w14:textId="53B871E1" w:rsidR="00EB3E23" w:rsidRDefault="00221287" w:rsidP="00295A38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21287">
        <w:rPr>
          <w:color w:val="0070C0"/>
        </w:rPr>
        <w:t>Plachty na boby Altánu</w:t>
      </w:r>
      <w:r>
        <w:rPr>
          <w:color w:val="0070C0"/>
        </w:rPr>
        <w:t xml:space="preserve"> – raději na kolejnici – zjistit nabídky</w:t>
      </w:r>
    </w:p>
    <w:p w14:paraId="471CCD07" w14:textId="0BF6C8B5" w:rsidR="001A5BBD" w:rsidRDefault="00221287" w:rsidP="0008644A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221287">
        <w:rPr>
          <w:color w:val="0070C0"/>
        </w:rPr>
        <w:t>Pivní sety – objednat 5x (z Jičína)</w:t>
      </w:r>
    </w:p>
    <w:p w14:paraId="545E673A" w14:textId="1A51970F" w:rsidR="00AF01DC" w:rsidRDefault="00AF01DC" w:rsidP="0096502D">
      <w:pPr>
        <w:pBdr>
          <w:top w:val="nil"/>
          <w:left w:val="nil"/>
          <w:bottom w:val="nil"/>
          <w:right w:val="nil"/>
          <w:between w:val="nil"/>
        </w:pBdr>
      </w:pPr>
      <w:r>
        <w:t>Ad6)</w:t>
      </w:r>
    </w:p>
    <w:p w14:paraId="1430508E" w14:textId="24BDF9E8" w:rsidR="00134E05" w:rsidRPr="00441940" w:rsidRDefault="00134E05" w:rsidP="00B860BE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highlight w:val="cyan"/>
        </w:rPr>
      </w:pPr>
      <w:r w:rsidRPr="00441940">
        <w:rPr>
          <w:color w:val="0070C0"/>
          <w:highlight w:val="cyan"/>
        </w:rPr>
        <w:t>Čarodějnice</w:t>
      </w:r>
    </w:p>
    <w:p w14:paraId="6598D669" w14:textId="0DA1D3E8" w:rsidR="00134E05" w:rsidRDefault="00134E05" w:rsidP="00B860BE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860BE">
        <w:rPr>
          <w:color w:val="0070C0"/>
        </w:rPr>
        <w:t>30.4.2026</w:t>
      </w:r>
    </w:p>
    <w:p w14:paraId="7D3DF71D" w14:textId="4175A11C" w:rsidR="00003131" w:rsidRDefault="00003131" w:rsidP="00B860BE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Počet – cca 80 lidí </w:t>
      </w:r>
      <w:proofErr w:type="spellStart"/>
      <w:proofErr w:type="gramStart"/>
      <w:r>
        <w:rPr>
          <w:color w:val="0070C0"/>
        </w:rPr>
        <w:t>vč.dětí</w:t>
      </w:r>
      <w:proofErr w:type="spellEnd"/>
      <w:proofErr w:type="gramEnd"/>
    </w:p>
    <w:p w14:paraId="533C5566" w14:textId="3075762B" w:rsidR="00003131" w:rsidRPr="00B860BE" w:rsidRDefault="00003131" w:rsidP="00B860BE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Článek do BZ – odesláno </w:t>
      </w:r>
    </w:p>
    <w:p w14:paraId="71CE1C55" w14:textId="19524F36" w:rsidR="00134E05" w:rsidRPr="00441940" w:rsidRDefault="00900C3B" w:rsidP="00900C3B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highlight w:val="cyan"/>
        </w:rPr>
      </w:pPr>
      <w:r w:rsidRPr="00441940">
        <w:rPr>
          <w:color w:val="0070C0"/>
          <w:highlight w:val="cyan"/>
        </w:rPr>
        <w:t>OLMH</w:t>
      </w:r>
    </w:p>
    <w:p w14:paraId="1E9C316D" w14:textId="5CF623F4" w:rsidR="00900C3B" w:rsidRPr="00441940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41940">
        <w:rPr>
          <w:color w:val="000000" w:themeColor="text1"/>
        </w:rPr>
        <w:t>3.5.2026</w:t>
      </w:r>
      <w:r w:rsidR="00441940">
        <w:rPr>
          <w:color w:val="000000" w:themeColor="text1"/>
        </w:rPr>
        <w:t xml:space="preserve"> </w:t>
      </w:r>
    </w:p>
    <w:p w14:paraId="163DBFB0" w14:textId="5441A602" w:rsidR="00221287" w:rsidRDefault="00003131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Počet družstev</w:t>
      </w:r>
      <w:r w:rsidR="00221287">
        <w:rPr>
          <w:color w:val="0070C0"/>
        </w:rPr>
        <w:t xml:space="preserve"> – 26</w:t>
      </w:r>
    </w:p>
    <w:p w14:paraId="3CDF1458" w14:textId="526D3159" w:rsidR="00900C3B" w:rsidRDefault="00221287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U</w:t>
      </w:r>
      <w:r w:rsidR="00003131">
        <w:rPr>
          <w:color w:val="0070C0"/>
        </w:rPr>
        <w:t>místění</w:t>
      </w:r>
      <w:r>
        <w:rPr>
          <w:color w:val="0070C0"/>
        </w:rPr>
        <w:t>:</w:t>
      </w:r>
    </w:p>
    <w:p w14:paraId="4AAF88BB" w14:textId="420B1560" w:rsidR="00221287" w:rsidRDefault="00221287" w:rsidP="00221287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21287">
        <w:rPr>
          <w:color w:val="0070C0"/>
        </w:rPr>
        <w:drawing>
          <wp:anchor distT="0" distB="0" distL="114300" distR="114300" simplePos="0" relativeHeight="251658240" behindDoc="0" locked="0" layoutInCell="1" allowOverlap="1" wp14:anchorId="3AD5B5C9" wp14:editId="32502FA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514975" cy="1175701"/>
            <wp:effectExtent l="0" t="0" r="0" b="5715"/>
            <wp:wrapNone/>
            <wp:docPr id="18029014" name="Obrázek 1" descr="Obsah obrázku text, snímek obrazovky, číslo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014" name="Obrázek 1" descr="Obsah obrázku text, snímek obrazovky, číslo, řada/pruh&#10;&#10;Obsah vygenerovaný umělou inteligencí může být nesprávný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75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720CD" w14:textId="76128138" w:rsidR="00221287" w:rsidRDefault="00221287" w:rsidP="00221287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</w:p>
    <w:p w14:paraId="095A0A54" w14:textId="3318E884" w:rsidR="00221287" w:rsidRDefault="00221287" w:rsidP="00221287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</w:p>
    <w:p w14:paraId="78FC1B95" w14:textId="406C0EED" w:rsidR="00221287" w:rsidRDefault="00221287" w:rsidP="00221287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</w:p>
    <w:p w14:paraId="78F3BDDD" w14:textId="5446FF84" w:rsidR="00221287" w:rsidRDefault="00221287" w:rsidP="00221287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21287">
        <w:rPr>
          <w:color w:val="0070C0"/>
        </w:rPr>
        <w:drawing>
          <wp:anchor distT="0" distB="0" distL="114300" distR="114300" simplePos="0" relativeHeight="251659264" behindDoc="0" locked="0" layoutInCell="1" allowOverlap="1" wp14:anchorId="028FD181" wp14:editId="03AC9BEE">
            <wp:simplePos x="0" y="0"/>
            <wp:positionH relativeFrom="margin">
              <wp:posOffset>233680</wp:posOffset>
            </wp:positionH>
            <wp:positionV relativeFrom="paragraph">
              <wp:posOffset>117475</wp:posOffset>
            </wp:positionV>
            <wp:extent cx="5553075" cy="1155666"/>
            <wp:effectExtent l="0" t="0" r="0" b="6985"/>
            <wp:wrapNone/>
            <wp:docPr id="1431897230" name="Obrázek 1" descr="Obsah obrázku text, snímek obrazovky, číslo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97230" name="Obrázek 1" descr="Obsah obrázku text, snímek obrazovky, číslo, řada/pruh&#10;&#10;Obsah vygenerovaný umělou inteligencí může být nesprávný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62" cy="115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14488" w14:textId="19F482B4" w:rsidR="00221287" w:rsidRDefault="00221287" w:rsidP="00221287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</w:p>
    <w:p w14:paraId="3EAA6A43" w14:textId="77777777" w:rsidR="00221287" w:rsidRPr="00221287" w:rsidRDefault="00221287" w:rsidP="00221287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</w:p>
    <w:p w14:paraId="34760491" w14:textId="0114454F" w:rsidR="00221287" w:rsidRDefault="00221287" w:rsidP="00221287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85"/>
        <w:rPr>
          <w:color w:val="0070C0"/>
        </w:rPr>
      </w:pPr>
    </w:p>
    <w:p w14:paraId="09AB9A6C" w14:textId="31281B9B" w:rsidR="00003131" w:rsidRPr="00441940" w:rsidRDefault="00003131" w:rsidP="00003131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highlight w:val="cyan"/>
        </w:rPr>
      </w:pPr>
      <w:r>
        <w:rPr>
          <w:color w:val="0070C0"/>
          <w:highlight w:val="cyan"/>
        </w:rPr>
        <w:lastRenderedPageBreak/>
        <w:t>Pouť</w:t>
      </w:r>
    </w:p>
    <w:p w14:paraId="174FC5BA" w14:textId="3F5F2C50" w:rsidR="00003131" w:rsidRDefault="00003131" w:rsidP="00003131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18.-19.7</w:t>
      </w:r>
      <w:r w:rsidRPr="00B860BE">
        <w:rPr>
          <w:color w:val="0070C0"/>
        </w:rPr>
        <w:t>.2026</w:t>
      </w:r>
    </w:p>
    <w:p w14:paraId="6A6135A7" w14:textId="4EE72DB7" w:rsidR="00003131" w:rsidRDefault="00003131" w:rsidP="00003131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Služby</w:t>
      </w:r>
      <w:r w:rsidR="00221287">
        <w:rPr>
          <w:color w:val="0070C0"/>
        </w:rPr>
        <w:t xml:space="preserve"> – doplnit do příští schůze!!!</w:t>
      </w:r>
    </w:p>
    <w:p w14:paraId="037EF1B2" w14:textId="785A15DD" w:rsidR="009E7F19" w:rsidRDefault="009E7F19" w:rsidP="00003131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Občerstvení</w:t>
      </w:r>
    </w:p>
    <w:p w14:paraId="4ACBE9A5" w14:textId="4B50FED2" w:rsidR="00003131" w:rsidRDefault="009E7F19" w:rsidP="00362B1D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9E7F19">
        <w:rPr>
          <w:color w:val="0070C0"/>
        </w:rPr>
        <w:t>Hudba</w:t>
      </w:r>
      <w:r w:rsidR="00221287">
        <w:rPr>
          <w:color w:val="0070C0"/>
        </w:rPr>
        <w:t xml:space="preserve"> (4FOR)</w:t>
      </w:r>
    </w:p>
    <w:p w14:paraId="165FE111" w14:textId="4E8E78E2" w:rsidR="009E7F19" w:rsidRDefault="009E7F19" w:rsidP="00362B1D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Oznámení (Celníci, Brtnice)</w:t>
      </w:r>
    </w:p>
    <w:p w14:paraId="59BBFDA5" w14:textId="696F8594" w:rsidR="00D52686" w:rsidRPr="00221287" w:rsidRDefault="00D52686" w:rsidP="00D5268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Sobota – nohejbal</w:t>
      </w:r>
      <w:r w:rsidR="00221287">
        <w:rPr>
          <w:color w:val="0070C0"/>
        </w:rPr>
        <w:t xml:space="preserve"> od 13°° hod – domluvit týmy</w:t>
      </w:r>
    </w:p>
    <w:p w14:paraId="0F7E39E1" w14:textId="0F90F488" w:rsidR="00D52686" w:rsidRDefault="00D52686" w:rsidP="00D5268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Neděle – fotbal</w:t>
      </w:r>
      <w:r w:rsidR="00221287">
        <w:rPr>
          <w:color w:val="0070C0"/>
        </w:rPr>
        <w:t xml:space="preserve"> 14°° hod</w:t>
      </w:r>
      <w:r>
        <w:rPr>
          <w:color w:val="0070C0"/>
        </w:rPr>
        <w:t>, skákací hrad</w:t>
      </w:r>
    </w:p>
    <w:p w14:paraId="2B0FA5E4" w14:textId="12556627" w:rsidR="00221287" w:rsidRDefault="00221287" w:rsidP="00D5268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Materiály z Brtnice</w:t>
      </w:r>
    </w:p>
    <w:p w14:paraId="2D078F74" w14:textId="110AD072" w:rsidR="00221287" w:rsidRPr="00D52686" w:rsidRDefault="00221287" w:rsidP="00D5268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Pódium a parket – za jakých podmínek? (</w:t>
      </w:r>
      <w:proofErr w:type="spellStart"/>
      <w:r>
        <w:rPr>
          <w:color w:val="0070C0"/>
        </w:rPr>
        <w:t>Milda</w:t>
      </w:r>
      <w:proofErr w:type="spellEnd"/>
      <w:r>
        <w:rPr>
          <w:color w:val="0070C0"/>
        </w:rPr>
        <w:t>)</w:t>
      </w:r>
    </w:p>
    <w:p w14:paraId="472D8EEA" w14:textId="77777777" w:rsidR="00003131" w:rsidRDefault="00003131" w:rsidP="00003131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</w:p>
    <w:p w14:paraId="64DDC3AE" w14:textId="77777777" w:rsidR="00221287" w:rsidRPr="00003131" w:rsidRDefault="00221287" w:rsidP="00221287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highlight w:val="cyan"/>
        </w:rPr>
      </w:pPr>
      <w:r>
        <w:rPr>
          <w:color w:val="0070C0"/>
        </w:rPr>
        <w:t xml:space="preserve">Rybí </w:t>
      </w:r>
      <w:proofErr w:type="gramStart"/>
      <w:r>
        <w:rPr>
          <w:color w:val="0070C0"/>
        </w:rPr>
        <w:t>hody  -</w:t>
      </w:r>
      <w:proofErr w:type="gramEnd"/>
      <w:r>
        <w:rPr>
          <w:color w:val="0070C0"/>
        </w:rPr>
        <w:t xml:space="preserve"> 19.9.</w:t>
      </w:r>
    </w:p>
    <w:p w14:paraId="2AA8E445" w14:textId="070964F9" w:rsidR="00221287" w:rsidRDefault="00221287" w:rsidP="00221287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0000" w:themeColor="text1"/>
        </w:rPr>
        <w:t xml:space="preserve">                       </w:t>
      </w:r>
      <w:r w:rsidRPr="00003131">
        <w:rPr>
          <w:color w:val="000000" w:themeColor="text1"/>
        </w:rPr>
        <w:t>hudbu (Den</w:t>
      </w:r>
      <w:r>
        <w:rPr>
          <w:color w:val="000000" w:themeColor="text1"/>
        </w:rPr>
        <w:t xml:space="preserve"> – </w:t>
      </w:r>
      <w:r w:rsidRPr="00221287">
        <w:rPr>
          <w:color w:val="0070C0"/>
        </w:rPr>
        <w:t>zatím nadhozeno/v jednání</w:t>
      </w:r>
      <w:r w:rsidRPr="00003131">
        <w:rPr>
          <w:color w:val="000000" w:themeColor="text1"/>
        </w:rPr>
        <w:t xml:space="preserve">, </w:t>
      </w:r>
      <w:proofErr w:type="gramStart"/>
      <w:r w:rsidRPr="00003131">
        <w:rPr>
          <w:color w:val="000000" w:themeColor="text1"/>
        </w:rPr>
        <w:t>Večer - Čakra</w:t>
      </w:r>
      <w:proofErr w:type="gramEnd"/>
      <w:r w:rsidRPr="00003131">
        <w:rPr>
          <w:color w:val="000000" w:themeColor="text1"/>
        </w:rPr>
        <w:t xml:space="preserve">) </w:t>
      </w:r>
      <w:r>
        <w:rPr>
          <w:color w:val="000000" w:themeColor="text1"/>
        </w:rPr>
        <w:t>–</w:t>
      </w:r>
      <w:r w:rsidRPr="00003131">
        <w:rPr>
          <w:color w:val="000000" w:themeColor="text1"/>
        </w:rPr>
        <w:t xml:space="preserve"> </w:t>
      </w:r>
      <w:r w:rsidRPr="00003131">
        <w:rPr>
          <w:color w:val="0070C0"/>
        </w:rPr>
        <w:t>probíhá</w:t>
      </w:r>
    </w:p>
    <w:p w14:paraId="2C4A00C9" w14:textId="225EA7AE" w:rsidR="00221287" w:rsidRDefault="00221287" w:rsidP="00221287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ab/>
        <w:t xml:space="preserve">        Služby</w:t>
      </w:r>
      <w:r>
        <w:rPr>
          <w:color w:val="0070C0"/>
        </w:rPr>
        <w:t xml:space="preserve"> – postupně doplnit</w:t>
      </w:r>
    </w:p>
    <w:p w14:paraId="5BD2CA7C" w14:textId="430577B6" w:rsidR="00A4308B" w:rsidRPr="00221287" w:rsidRDefault="00221287" w:rsidP="0096502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ab/>
        <w:t xml:space="preserve">        Potřebné materiály z</w:t>
      </w:r>
      <w:r>
        <w:rPr>
          <w:color w:val="0070C0"/>
        </w:rPr>
        <w:t> </w:t>
      </w:r>
      <w:proofErr w:type="gramStart"/>
      <w:r>
        <w:rPr>
          <w:color w:val="0070C0"/>
        </w:rPr>
        <w:t>Brtnice</w:t>
      </w:r>
      <w:r>
        <w:rPr>
          <w:color w:val="0070C0"/>
        </w:rPr>
        <w:t xml:space="preserve"> - nahlášeno</w:t>
      </w:r>
      <w:proofErr w:type="gramEnd"/>
    </w:p>
    <w:p w14:paraId="707509CB" w14:textId="012DF9BF" w:rsidR="00AF01DC" w:rsidRDefault="00AF01DC" w:rsidP="0096502D">
      <w:pPr>
        <w:pBdr>
          <w:top w:val="nil"/>
          <w:left w:val="nil"/>
          <w:bottom w:val="nil"/>
          <w:right w:val="nil"/>
          <w:between w:val="nil"/>
        </w:pBdr>
      </w:pPr>
      <w:r>
        <w:t>Ad7)</w:t>
      </w:r>
    </w:p>
    <w:p w14:paraId="17AAB45C" w14:textId="731BF905" w:rsidR="00C259B7" w:rsidRDefault="00C259B7" w:rsidP="00C259B7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C259B7">
        <w:rPr>
          <w:color w:val="0070C0"/>
        </w:rPr>
        <w:t>Služby – formulář – vytisknout druhý na hřiště (Šárka</w:t>
      </w:r>
      <w:r>
        <w:rPr>
          <w:color w:val="0070C0"/>
        </w:rPr>
        <w:t>)</w:t>
      </w:r>
      <w:r w:rsidR="00003131">
        <w:rPr>
          <w:color w:val="0070C0"/>
        </w:rPr>
        <w:t xml:space="preserve"> - předáno</w:t>
      </w:r>
    </w:p>
    <w:p w14:paraId="1F713FBF" w14:textId="2FE4B29F" w:rsidR="00C259B7" w:rsidRDefault="00C259B7" w:rsidP="00C259B7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NEZAPOMENOUT NA ÚČETNÍ UZÁVĚRKU!!!! (Míra)</w:t>
      </w:r>
      <w:r w:rsidR="00221287">
        <w:rPr>
          <w:color w:val="0070C0"/>
        </w:rPr>
        <w:t xml:space="preserve"> - hotovo</w:t>
      </w:r>
    </w:p>
    <w:p w14:paraId="08DDD5F3" w14:textId="70CB89F7" w:rsidR="006E5415" w:rsidRDefault="006E5415" w:rsidP="00C259B7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Uniforma D. Vítka – kontrola, zda je</w:t>
      </w:r>
      <w:r w:rsidR="00003131">
        <w:rPr>
          <w:color w:val="0070C0"/>
        </w:rPr>
        <w:t>,</w:t>
      </w:r>
      <w:r>
        <w:rPr>
          <w:color w:val="0070C0"/>
        </w:rPr>
        <w:t xml:space="preserve"> jak bylo domluveno – P. Lhota dostane do rozpočtu o cenu uniformy méně a Příseka více</w:t>
      </w:r>
      <w:r w:rsidR="00003131">
        <w:rPr>
          <w:color w:val="0070C0"/>
        </w:rPr>
        <w:t xml:space="preserve"> </w:t>
      </w:r>
      <w:r w:rsidR="00221287">
        <w:rPr>
          <w:color w:val="0070C0"/>
        </w:rPr>
        <w:t>–</w:t>
      </w:r>
      <w:r w:rsidR="00003131">
        <w:rPr>
          <w:color w:val="0070C0"/>
        </w:rPr>
        <w:t xml:space="preserve"> </w:t>
      </w:r>
      <w:r w:rsidR="00221287">
        <w:rPr>
          <w:color w:val="0070C0"/>
        </w:rPr>
        <w:t>na příští schůzi Okrsku (na podzim)</w:t>
      </w:r>
    </w:p>
    <w:p w14:paraId="71C1A197" w14:textId="27C2437F" w:rsidR="00221287" w:rsidRDefault="00F56162" w:rsidP="00C259B7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Společná koupě TV do KD v Přísece – peníze z prodeje větví + příspěvek od všech spolků </w:t>
      </w:r>
    </w:p>
    <w:p w14:paraId="49B4CDE6" w14:textId="10F9D3D4" w:rsidR="00F56162" w:rsidRDefault="00F56162" w:rsidP="00F56162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SDH – odsouhlaseno</w:t>
      </w:r>
    </w:p>
    <w:p w14:paraId="36DE75A1" w14:textId="150B509C" w:rsidR="00F56162" w:rsidRDefault="00F56162" w:rsidP="00F56162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Úhlopříčka min. 156 cm, s otáčecím ramenem</w:t>
      </w:r>
    </w:p>
    <w:p w14:paraId="06855DDA" w14:textId="3C7EB77E" w:rsidR="00F56162" w:rsidRDefault="00F56162" w:rsidP="00F56162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David P. – zkusit ALZA, DATARD, PLANEO</w:t>
      </w:r>
    </w:p>
    <w:p w14:paraId="407BFCEA" w14:textId="4F289D59" w:rsidR="00F56162" w:rsidRDefault="00F56162" w:rsidP="00F56162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Skákací hrad – premiéra 29.5. na Dětský den v Přísece</w:t>
      </w:r>
    </w:p>
    <w:p w14:paraId="0CFC7DCE" w14:textId="7DA58A24" w:rsidR="00F56162" w:rsidRDefault="00F56162" w:rsidP="00F56162">
      <w:pPr>
        <w:pStyle w:val="Odstavecseseznamem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Půjčovné 4 000,- Kč/ víkend (mimo akce pořádané spolky v Přísece)</w:t>
      </w:r>
    </w:p>
    <w:p w14:paraId="7D582C9E" w14:textId="53FCCBA3" w:rsidR="00F56162" w:rsidRDefault="00F56162" w:rsidP="00F56162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Úraz V. Šarouna (koleno) – u hasičů v Černé (Žďár n./Sázavou) mimo SDH Příseka, ale je stále našim členem – poptat, jak je to s pojistkami </w:t>
      </w:r>
      <w:r w:rsidR="00E16ECF">
        <w:rPr>
          <w:color w:val="0070C0"/>
        </w:rPr>
        <w:t>takovýchto členů (řeší David P.)</w:t>
      </w:r>
    </w:p>
    <w:p w14:paraId="0B4138F2" w14:textId="163A2EE6" w:rsidR="00E16ECF" w:rsidRDefault="00E16ECF" w:rsidP="00F56162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Bílý stan (6X</w:t>
      </w:r>
      <w:proofErr w:type="gramStart"/>
      <w:r>
        <w:rPr>
          <w:color w:val="0070C0"/>
        </w:rPr>
        <w:t>3)_</w:t>
      </w:r>
      <w:proofErr w:type="gramEnd"/>
      <w:r>
        <w:rPr>
          <w:color w:val="0070C0"/>
        </w:rPr>
        <w:t>na soutěži u rozhodčích – roztržený/ poškozená střecha – podívat se po novém</w:t>
      </w:r>
    </w:p>
    <w:p w14:paraId="34ACC7C9" w14:textId="413AFEAA" w:rsidR="00E16ECF" w:rsidRDefault="00E16ECF" w:rsidP="00F56162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Josef </w:t>
      </w:r>
      <w:proofErr w:type="spellStart"/>
      <w:r>
        <w:rPr>
          <w:color w:val="0070C0"/>
        </w:rPr>
        <w:t>Hos</w:t>
      </w:r>
      <w:proofErr w:type="spellEnd"/>
      <w:r>
        <w:rPr>
          <w:color w:val="0070C0"/>
        </w:rPr>
        <w:t xml:space="preserve"> ml. – vypůjčení areálu + setů na rodinnou oslavu – 27.6. 2026 – ANO</w:t>
      </w:r>
    </w:p>
    <w:p w14:paraId="758F5F69" w14:textId="27E51941" w:rsidR="00E16ECF" w:rsidRPr="00F56162" w:rsidRDefault="00E16ECF" w:rsidP="00F56162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Víno od akce Rodáci (za </w:t>
      </w:r>
      <w:proofErr w:type="spellStart"/>
      <w:r>
        <w:rPr>
          <w:color w:val="0070C0"/>
        </w:rPr>
        <w:t>Pomelo</w:t>
      </w:r>
      <w:proofErr w:type="spellEnd"/>
      <w:r>
        <w:rPr>
          <w:color w:val="0070C0"/>
        </w:rPr>
        <w:t>) – v garáži</w:t>
      </w:r>
    </w:p>
    <w:p w14:paraId="2E35E685" w14:textId="5CC71791" w:rsidR="003C129E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Nový stálý bod – PŘEHLED HASIČSKÝCH AKCÍ, kde jsou potřeba zástupci v uniformách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22"/>
        <w:gridCol w:w="2281"/>
        <w:gridCol w:w="2409"/>
        <w:gridCol w:w="2830"/>
      </w:tblGrid>
      <w:tr w:rsidR="003C129E" w14:paraId="23AB6D43" w14:textId="77777777" w:rsidTr="00AF01DC">
        <w:tc>
          <w:tcPr>
            <w:tcW w:w="822" w:type="dxa"/>
          </w:tcPr>
          <w:p w14:paraId="247207D9" w14:textId="158161E8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ROK</w:t>
            </w:r>
          </w:p>
        </w:tc>
        <w:tc>
          <w:tcPr>
            <w:tcW w:w="2281" w:type="dxa"/>
          </w:tcPr>
          <w:p w14:paraId="45A3C46F" w14:textId="76E1D3E0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VVH SDH UHŘÍNOVICE</w:t>
            </w:r>
          </w:p>
        </w:tc>
        <w:tc>
          <w:tcPr>
            <w:tcW w:w="2409" w:type="dxa"/>
          </w:tcPr>
          <w:p w14:paraId="5DB6F049" w14:textId="4B881BA1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BRTNICE 28.10.</w:t>
            </w:r>
          </w:p>
        </w:tc>
        <w:tc>
          <w:tcPr>
            <w:tcW w:w="2830" w:type="dxa"/>
          </w:tcPr>
          <w:p w14:paraId="36B39D6F" w14:textId="49F16D8E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DALŠÍ</w:t>
            </w:r>
          </w:p>
        </w:tc>
      </w:tr>
      <w:tr w:rsidR="003C129E" w14:paraId="29C3A448" w14:textId="77777777" w:rsidTr="00AF01DC">
        <w:tc>
          <w:tcPr>
            <w:tcW w:w="822" w:type="dxa"/>
          </w:tcPr>
          <w:p w14:paraId="028B7730" w14:textId="4F73A51C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6</w:t>
            </w:r>
          </w:p>
        </w:tc>
        <w:tc>
          <w:tcPr>
            <w:tcW w:w="2281" w:type="dxa"/>
          </w:tcPr>
          <w:p w14:paraId="3B6829BB" w14:textId="0F100CDD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erč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enďa</w:t>
            </w:r>
            <w:proofErr w:type="spellEnd"/>
            <w:r>
              <w:rPr>
                <w:color w:val="000000"/>
              </w:rPr>
              <w:t>, Káťa</w:t>
            </w:r>
          </w:p>
        </w:tc>
        <w:tc>
          <w:tcPr>
            <w:tcW w:w="2409" w:type="dxa"/>
          </w:tcPr>
          <w:p w14:paraId="2EF4E870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2615B4BE" w14:textId="4E2CFD0E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0DFEE09E" w14:textId="77777777" w:rsidTr="00AF01DC">
        <w:tc>
          <w:tcPr>
            <w:tcW w:w="822" w:type="dxa"/>
          </w:tcPr>
          <w:p w14:paraId="51822E07" w14:textId="6A763FC6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7</w:t>
            </w:r>
          </w:p>
        </w:tc>
        <w:tc>
          <w:tcPr>
            <w:tcW w:w="2281" w:type="dxa"/>
          </w:tcPr>
          <w:p w14:paraId="0A2CB48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213546B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7015C3A1" w14:textId="0485EF2D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138DEFC2" w14:textId="77777777" w:rsidTr="00AF01DC">
        <w:tc>
          <w:tcPr>
            <w:tcW w:w="822" w:type="dxa"/>
          </w:tcPr>
          <w:p w14:paraId="05FBBAE2" w14:textId="062F4893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8</w:t>
            </w:r>
          </w:p>
        </w:tc>
        <w:tc>
          <w:tcPr>
            <w:tcW w:w="2281" w:type="dxa"/>
          </w:tcPr>
          <w:p w14:paraId="253D2D65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79C4B4CE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3703457F" w14:textId="13E60118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633615EE" w14:textId="77777777" w:rsidTr="00AF01DC">
        <w:tc>
          <w:tcPr>
            <w:tcW w:w="822" w:type="dxa"/>
          </w:tcPr>
          <w:p w14:paraId="4733980E" w14:textId="78C8464E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9</w:t>
            </w:r>
          </w:p>
        </w:tc>
        <w:tc>
          <w:tcPr>
            <w:tcW w:w="2281" w:type="dxa"/>
          </w:tcPr>
          <w:p w14:paraId="215D1BDE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1D176C4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0C02D1C4" w14:textId="0A5940CB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26A2EA59" w14:textId="77777777" w:rsidTr="00AF01DC">
        <w:tc>
          <w:tcPr>
            <w:tcW w:w="822" w:type="dxa"/>
          </w:tcPr>
          <w:p w14:paraId="2CF44179" w14:textId="2983E8EA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30</w:t>
            </w:r>
          </w:p>
        </w:tc>
        <w:tc>
          <w:tcPr>
            <w:tcW w:w="2281" w:type="dxa"/>
          </w:tcPr>
          <w:p w14:paraId="31809C05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0ADE5E9B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2DEE3639" w14:textId="26A108E1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</w:tbl>
    <w:p w14:paraId="38586EB7" w14:textId="77777777" w:rsidR="00A54D6B" w:rsidRDefault="00A54D6B" w:rsidP="00A54D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0D8F31F" w14:textId="77777777" w:rsidR="00E16ECF" w:rsidRDefault="0023487B" w:rsidP="00C44F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highlight w:val="green"/>
        </w:rPr>
      </w:pPr>
      <w:r w:rsidRPr="00C44F63">
        <w:rPr>
          <w:color w:val="000000"/>
          <w:sz w:val="32"/>
          <w:szCs w:val="32"/>
          <w:highlight w:val="green"/>
        </w:rPr>
        <w:t>Příští schůze</w:t>
      </w:r>
      <w:r w:rsidR="00A54901" w:rsidRPr="00C44F63">
        <w:rPr>
          <w:color w:val="000000"/>
          <w:sz w:val="32"/>
          <w:szCs w:val="32"/>
          <w:highlight w:val="green"/>
        </w:rPr>
        <w:t xml:space="preserve"> výboru</w:t>
      </w:r>
      <w:r w:rsidRPr="00C44F63">
        <w:rPr>
          <w:color w:val="000000"/>
          <w:sz w:val="32"/>
          <w:szCs w:val="32"/>
          <w:highlight w:val="green"/>
        </w:rPr>
        <w:t xml:space="preserve"> se bude konat</w:t>
      </w:r>
      <w:r w:rsidR="000F4E6C">
        <w:rPr>
          <w:color w:val="000000"/>
          <w:sz w:val="32"/>
          <w:szCs w:val="32"/>
          <w:highlight w:val="green"/>
        </w:rPr>
        <w:t xml:space="preserve"> </w:t>
      </w:r>
    </w:p>
    <w:p w14:paraId="7558C477" w14:textId="3910AE7F" w:rsidR="00E16ECF" w:rsidRDefault="00E16ECF" w:rsidP="00E16EC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highlight w:val="green"/>
        </w:rPr>
      </w:pPr>
      <w:r>
        <w:rPr>
          <w:b/>
          <w:bCs/>
          <w:color w:val="FF0000"/>
          <w:sz w:val="32"/>
          <w:szCs w:val="32"/>
          <w:highlight w:val="green"/>
        </w:rPr>
        <w:t>24.6</w:t>
      </w:r>
      <w:r w:rsidR="000F4E6C" w:rsidRPr="000F4E6C">
        <w:rPr>
          <w:b/>
          <w:bCs/>
          <w:color w:val="FF0000"/>
          <w:sz w:val="32"/>
          <w:szCs w:val="32"/>
          <w:highlight w:val="green"/>
        </w:rPr>
        <w:t>.2026</w:t>
      </w:r>
      <w:r w:rsidR="0023487B" w:rsidRPr="000F4E6C">
        <w:rPr>
          <w:color w:val="FF0000"/>
          <w:sz w:val="32"/>
          <w:szCs w:val="32"/>
          <w:highlight w:val="green"/>
        </w:rPr>
        <w:t xml:space="preserve"> </w:t>
      </w:r>
      <w:r w:rsidR="0023487B" w:rsidRPr="00C44F63">
        <w:rPr>
          <w:b/>
          <w:color w:val="FF0000"/>
          <w:sz w:val="32"/>
          <w:szCs w:val="32"/>
          <w:highlight w:val="green"/>
        </w:rPr>
        <w:t>v 19°° hodin</w:t>
      </w:r>
      <w:r>
        <w:rPr>
          <w:b/>
          <w:color w:val="FF0000"/>
          <w:sz w:val="32"/>
          <w:szCs w:val="32"/>
          <w:highlight w:val="green"/>
        </w:rPr>
        <w:t xml:space="preserve"> </w:t>
      </w:r>
      <w:r w:rsidRPr="00E16ECF">
        <w:rPr>
          <w:b/>
          <w:bCs/>
          <w:color w:val="FF0000"/>
          <w:sz w:val="40"/>
          <w:szCs w:val="40"/>
          <w:highlight w:val="green"/>
          <w:u w:val="single"/>
        </w:rPr>
        <w:t>na hasičském areálu</w:t>
      </w:r>
      <w:r>
        <w:rPr>
          <w:color w:val="000000"/>
          <w:sz w:val="32"/>
          <w:szCs w:val="32"/>
          <w:highlight w:val="green"/>
        </w:rPr>
        <w:t xml:space="preserve">  </w:t>
      </w:r>
    </w:p>
    <w:p w14:paraId="5ED4669C" w14:textId="291A69C7" w:rsidR="00197CC5" w:rsidRPr="00E16ECF" w:rsidRDefault="0023487B" w:rsidP="00E16EC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highlight w:val="green"/>
        </w:rPr>
      </w:pPr>
      <w:r w:rsidRPr="00864A78">
        <w:rPr>
          <w:color w:val="000000"/>
          <w:sz w:val="28"/>
          <w:szCs w:val="28"/>
          <w:highlight w:val="green"/>
        </w:rPr>
        <w:t xml:space="preserve">(změna vyhrazena) </w:t>
      </w:r>
      <w:r w:rsidRPr="00864A78">
        <w:rPr>
          <w:rFonts w:ascii="Noto Sans Symbols" w:eastAsia="Noto Sans Symbols" w:hAnsi="Noto Sans Symbols" w:cs="Noto Sans Symbols"/>
          <w:color w:val="000000"/>
          <w:sz w:val="28"/>
          <w:szCs w:val="28"/>
          <w:highlight w:val="green"/>
        </w:rPr>
        <w:t>☺</w:t>
      </w:r>
    </w:p>
    <w:sectPr w:rsidR="00197CC5" w:rsidRPr="00E16ECF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7AA00" w14:textId="77777777" w:rsidR="00924E6B" w:rsidRDefault="00924E6B" w:rsidP="00E85D6B">
      <w:pPr>
        <w:spacing w:after="0" w:line="240" w:lineRule="auto"/>
      </w:pPr>
      <w:r>
        <w:separator/>
      </w:r>
    </w:p>
  </w:endnote>
  <w:endnote w:type="continuationSeparator" w:id="0">
    <w:p w14:paraId="4B8DA047" w14:textId="77777777" w:rsidR="00924E6B" w:rsidRDefault="00924E6B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B9BEA" w14:textId="77777777" w:rsidR="00924E6B" w:rsidRDefault="00924E6B" w:rsidP="00E85D6B">
      <w:pPr>
        <w:spacing w:after="0" w:line="240" w:lineRule="auto"/>
      </w:pPr>
      <w:r>
        <w:separator/>
      </w:r>
    </w:p>
  </w:footnote>
  <w:footnote w:type="continuationSeparator" w:id="0">
    <w:p w14:paraId="529ADDED" w14:textId="77777777" w:rsidR="00924E6B" w:rsidRDefault="00924E6B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1B3A"/>
    <w:multiLevelType w:val="hybridMultilevel"/>
    <w:tmpl w:val="4FB0663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50F51C2"/>
    <w:multiLevelType w:val="hybridMultilevel"/>
    <w:tmpl w:val="D922A000"/>
    <w:lvl w:ilvl="0" w:tplc="69F664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9B6"/>
    <w:multiLevelType w:val="hybridMultilevel"/>
    <w:tmpl w:val="13C03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2BB1"/>
    <w:multiLevelType w:val="hybridMultilevel"/>
    <w:tmpl w:val="E3ACEF3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DA69CC"/>
    <w:multiLevelType w:val="hybridMultilevel"/>
    <w:tmpl w:val="26F2601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E4587"/>
    <w:multiLevelType w:val="hybridMultilevel"/>
    <w:tmpl w:val="2AC08CB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A20161"/>
    <w:multiLevelType w:val="hybridMultilevel"/>
    <w:tmpl w:val="484AB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63C3"/>
    <w:multiLevelType w:val="hybridMultilevel"/>
    <w:tmpl w:val="FD36C7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3773"/>
    <w:multiLevelType w:val="hybridMultilevel"/>
    <w:tmpl w:val="E7F89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951A3"/>
    <w:multiLevelType w:val="hybridMultilevel"/>
    <w:tmpl w:val="A354362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0F217A1"/>
    <w:multiLevelType w:val="hybridMultilevel"/>
    <w:tmpl w:val="57782AA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CD6392"/>
    <w:multiLevelType w:val="hybridMultilevel"/>
    <w:tmpl w:val="4DE47C9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8489B"/>
    <w:multiLevelType w:val="hybridMultilevel"/>
    <w:tmpl w:val="51EAD3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B551F"/>
    <w:multiLevelType w:val="hybridMultilevel"/>
    <w:tmpl w:val="B13E40B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B31F2F"/>
    <w:multiLevelType w:val="hybridMultilevel"/>
    <w:tmpl w:val="F8685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F6960"/>
    <w:multiLevelType w:val="hybridMultilevel"/>
    <w:tmpl w:val="65F02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D4B8B"/>
    <w:multiLevelType w:val="hybridMultilevel"/>
    <w:tmpl w:val="103E6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A6934"/>
    <w:multiLevelType w:val="hybridMultilevel"/>
    <w:tmpl w:val="CC265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0C9"/>
    <w:multiLevelType w:val="hybridMultilevel"/>
    <w:tmpl w:val="C0900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85DC2"/>
    <w:multiLevelType w:val="hybridMultilevel"/>
    <w:tmpl w:val="5AD88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61E3F"/>
    <w:multiLevelType w:val="hybridMultilevel"/>
    <w:tmpl w:val="1EF8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52114"/>
    <w:multiLevelType w:val="hybridMultilevel"/>
    <w:tmpl w:val="8376D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86B7D"/>
    <w:multiLevelType w:val="hybridMultilevel"/>
    <w:tmpl w:val="BB0C5B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7477E6"/>
    <w:multiLevelType w:val="hybridMultilevel"/>
    <w:tmpl w:val="F3EE9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75313"/>
    <w:multiLevelType w:val="hybridMultilevel"/>
    <w:tmpl w:val="7A769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460EA"/>
    <w:multiLevelType w:val="hybridMultilevel"/>
    <w:tmpl w:val="34E6B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D08E5"/>
    <w:multiLevelType w:val="hybridMultilevel"/>
    <w:tmpl w:val="97D0730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C618A1"/>
    <w:multiLevelType w:val="hybridMultilevel"/>
    <w:tmpl w:val="8AE29B5E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A602F1"/>
    <w:multiLevelType w:val="hybridMultilevel"/>
    <w:tmpl w:val="9AD2F73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5B7264B5"/>
    <w:multiLevelType w:val="hybridMultilevel"/>
    <w:tmpl w:val="4462CFAE"/>
    <w:lvl w:ilvl="0" w:tplc="040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5D961679"/>
    <w:multiLevelType w:val="hybridMultilevel"/>
    <w:tmpl w:val="BFD269BC"/>
    <w:lvl w:ilvl="0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A778D0"/>
    <w:multiLevelType w:val="hybridMultilevel"/>
    <w:tmpl w:val="25BC2836"/>
    <w:lvl w:ilvl="0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603412A"/>
    <w:multiLevelType w:val="hybridMultilevel"/>
    <w:tmpl w:val="5D4EE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C2220"/>
    <w:multiLevelType w:val="hybridMultilevel"/>
    <w:tmpl w:val="A8F41D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D3377"/>
    <w:multiLevelType w:val="hybridMultilevel"/>
    <w:tmpl w:val="366C2DF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651887"/>
    <w:multiLevelType w:val="hybridMultilevel"/>
    <w:tmpl w:val="4570621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1B3CCB"/>
    <w:multiLevelType w:val="hybridMultilevel"/>
    <w:tmpl w:val="15E42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45A92"/>
    <w:multiLevelType w:val="hybridMultilevel"/>
    <w:tmpl w:val="DDC097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E67AB3"/>
    <w:multiLevelType w:val="hybridMultilevel"/>
    <w:tmpl w:val="F01CFC2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71A926C7"/>
    <w:multiLevelType w:val="hybridMultilevel"/>
    <w:tmpl w:val="8408A7E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B32A5A"/>
    <w:multiLevelType w:val="hybridMultilevel"/>
    <w:tmpl w:val="0A4EA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63DAD"/>
    <w:multiLevelType w:val="hybridMultilevel"/>
    <w:tmpl w:val="9B7A1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F464E"/>
    <w:multiLevelType w:val="hybridMultilevel"/>
    <w:tmpl w:val="7520B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B78EA"/>
    <w:multiLevelType w:val="hybridMultilevel"/>
    <w:tmpl w:val="D9C4E7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622D6"/>
    <w:multiLevelType w:val="hybridMultilevel"/>
    <w:tmpl w:val="61EE49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F84264"/>
    <w:multiLevelType w:val="hybridMultilevel"/>
    <w:tmpl w:val="5BCAD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12449">
    <w:abstractNumId w:val="29"/>
  </w:num>
  <w:num w:numId="2" w16cid:durableId="1791893882">
    <w:abstractNumId w:val="45"/>
  </w:num>
  <w:num w:numId="3" w16cid:durableId="2050689854">
    <w:abstractNumId w:val="8"/>
  </w:num>
  <w:num w:numId="4" w16cid:durableId="381832636">
    <w:abstractNumId w:val="38"/>
  </w:num>
  <w:num w:numId="5" w16cid:durableId="462431742">
    <w:abstractNumId w:val="27"/>
  </w:num>
  <w:num w:numId="6" w16cid:durableId="438648041">
    <w:abstractNumId w:val="47"/>
  </w:num>
  <w:num w:numId="7" w16cid:durableId="27879438">
    <w:abstractNumId w:val="18"/>
  </w:num>
  <w:num w:numId="8" w16cid:durableId="1317563662">
    <w:abstractNumId w:val="40"/>
  </w:num>
  <w:num w:numId="9" w16cid:durableId="1727221627">
    <w:abstractNumId w:val="42"/>
  </w:num>
  <w:num w:numId="10" w16cid:durableId="1736469238">
    <w:abstractNumId w:val="25"/>
  </w:num>
  <w:num w:numId="11" w16cid:durableId="1246502196">
    <w:abstractNumId w:val="48"/>
  </w:num>
  <w:num w:numId="12" w16cid:durableId="2041204445">
    <w:abstractNumId w:val="22"/>
  </w:num>
  <w:num w:numId="13" w16cid:durableId="951131638">
    <w:abstractNumId w:val="17"/>
  </w:num>
  <w:num w:numId="14" w16cid:durableId="1702123974">
    <w:abstractNumId w:val="26"/>
  </w:num>
  <w:num w:numId="15" w16cid:durableId="72509203">
    <w:abstractNumId w:val="10"/>
  </w:num>
  <w:num w:numId="16" w16cid:durableId="700210333">
    <w:abstractNumId w:val="21"/>
  </w:num>
  <w:num w:numId="17" w16cid:durableId="24529791">
    <w:abstractNumId w:val="7"/>
  </w:num>
  <w:num w:numId="18" w16cid:durableId="1501385072">
    <w:abstractNumId w:val="39"/>
  </w:num>
  <w:num w:numId="19" w16cid:durableId="1452364140">
    <w:abstractNumId w:val="16"/>
  </w:num>
  <w:num w:numId="20" w16cid:durableId="145434326">
    <w:abstractNumId w:val="19"/>
  </w:num>
  <w:num w:numId="21" w16cid:durableId="167445479">
    <w:abstractNumId w:val="4"/>
  </w:num>
  <w:num w:numId="22" w16cid:durableId="1527325963">
    <w:abstractNumId w:val="2"/>
  </w:num>
  <w:num w:numId="23" w16cid:durableId="1258714037">
    <w:abstractNumId w:val="15"/>
  </w:num>
  <w:num w:numId="24" w16cid:durableId="1068309650">
    <w:abstractNumId w:val="23"/>
  </w:num>
  <w:num w:numId="25" w16cid:durableId="539321630">
    <w:abstractNumId w:val="3"/>
  </w:num>
  <w:num w:numId="26" w16cid:durableId="1450124424">
    <w:abstractNumId w:val="20"/>
  </w:num>
  <w:num w:numId="27" w16cid:durableId="121577144">
    <w:abstractNumId w:val="24"/>
  </w:num>
  <w:num w:numId="28" w16cid:durableId="1123035100">
    <w:abstractNumId w:val="30"/>
  </w:num>
  <w:num w:numId="29" w16cid:durableId="218632185">
    <w:abstractNumId w:val="37"/>
  </w:num>
  <w:num w:numId="30" w16cid:durableId="1493790993">
    <w:abstractNumId w:val="32"/>
  </w:num>
  <w:num w:numId="31" w16cid:durableId="576328038">
    <w:abstractNumId w:val="12"/>
  </w:num>
  <w:num w:numId="32" w16cid:durableId="757408545">
    <w:abstractNumId w:val="33"/>
  </w:num>
  <w:num w:numId="33" w16cid:durableId="1786655095">
    <w:abstractNumId w:val="34"/>
  </w:num>
  <w:num w:numId="34" w16cid:durableId="252860067">
    <w:abstractNumId w:val="44"/>
  </w:num>
  <w:num w:numId="35" w16cid:durableId="1223911807">
    <w:abstractNumId w:val="46"/>
  </w:num>
  <w:num w:numId="36" w16cid:durableId="2009599063">
    <w:abstractNumId w:val="13"/>
  </w:num>
  <w:num w:numId="37" w16cid:durableId="243535915">
    <w:abstractNumId w:val="36"/>
  </w:num>
  <w:num w:numId="38" w16cid:durableId="1592547778">
    <w:abstractNumId w:val="11"/>
  </w:num>
  <w:num w:numId="39" w16cid:durableId="1343971604">
    <w:abstractNumId w:val="1"/>
  </w:num>
  <w:num w:numId="40" w16cid:durableId="328296166">
    <w:abstractNumId w:val="31"/>
  </w:num>
  <w:num w:numId="41" w16cid:durableId="1782264456">
    <w:abstractNumId w:val="28"/>
  </w:num>
  <w:num w:numId="42" w16cid:durableId="1750269961">
    <w:abstractNumId w:val="0"/>
  </w:num>
  <w:num w:numId="43" w16cid:durableId="523519760">
    <w:abstractNumId w:val="43"/>
  </w:num>
  <w:num w:numId="44" w16cid:durableId="2088989165">
    <w:abstractNumId w:val="35"/>
  </w:num>
  <w:num w:numId="45" w16cid:durableId="1308508874">
    <w:abstractNumId w:val="6"/>
  </w:num>
  <w:num w:numId="46" w16cid:durableId="1029840520">
    <w:abstractNumId w:val="41"/>
  </w:num>
  <w:num w:numId="47" w16cid:durableId="105077455">
    <w:abstractNumId w:val="5"/>
  </w:num>
  <w:num w:numId="48" w16cid:durableId="1467966260">
    <w:abstractNumId w:val="9"/>
  </w:num>
  <w:num w:numId="49" w16cid:durableId="147367117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02C8B"/>
    <w:rsid w:val="00003131"/>
    <w:rsid w:val="00005211"/>
    <w:rsid w:val="000171AD"/>
    <w:rsid w:val="00054D87"/>
    <w:rsid w:val="00063524"/>
    <w:rsid w:val="00064D90"/>
    <w:rsid w:val="000708E0"/>
    <w:rsid w:val="0008171A"/>
    <w:rsid w:val="000B3E1E"/>
    <w:rsid w:val="000B48F6"/>
    <w:rsid w:val="000C02F7"/>
    <w:rsid w:val="000D7B5F"/>
    <w:rsid w:val="000E018C"/>
    <w:rsid w:val="000E3D72"/>
    <w:rsid w:val="000F3B9E"/>
    <w:rsid w:val="000F4E6C"/>
    <w:rsid w:val="00105A33"/>
    <w:rsid w:val="001100CA"/>
    <w:rsid w:val="00122F7B"/>
    <w:rsid w:val="00134E05"/>
    <w:rsid w:val="00137F57"/>
    <w:rsid w:val="00146853"/>
    <w:rsid w:val="00156D8E"/>
    <w:rsid w:val="00174D5D"/>
    <w:rsid w:val="00176080"/>
    <w:rsid w:val="001850FB"/>
    <w:rsid w:val="00191B38"/>
    <w:rsid w:val="001930AF"/>
    <w:rsid w:val="00197CC5"/>
    <w:rsid w:val="001A5BBD"/>
    <w:rsid w:val="001B202F"/>
    <w:rsid w:val="001B2E14"/>
    <w:rsid w:val="001C2DEF"/>
    <w:rsid w:val="002209C2"/>
    <w:rsid w:val="00221287"/>
    <w:rsid w:val="0022134F"/>
    <w:rsid w:val="0023487B"/>
    <w:rsid w:val="00241286"/>
    <w:rsid w:val="00243EB6"/>
    <w:rsid w:val="00262865"/>
    <w:rsid w:val="00265B83"/>
    <w:rsid w:val="002762FF"/>
    <w:rsid w:val="00276B20"/>
    <w:rsid w:val="00295A38"/>
    <w:rsid w:val="002A0E1C"/>
    <w:rsid w:val="002C7DD3"/>
    <w:rsid w:val="002D1F28"/>
    <w:rsid w:val="002F5818"/>
    <w:rsid w:val="003011FA"/>
    <w:rsid w:val="0033547A"/>
    <w:rsid w:val="00365EC1"/>
    <w:rsid w:val="00367EF9"/>
    <w:rsid w:val="003B47AD"/>
    <w:rsid w:val="003C129E"/>
    <w:rsid w:val="003D1083"/>
    <w:rsid w:val="003D4355"/>
    <w:rsid w:val="003D4DCF"/>
    <w:rsid w:val="003F3DF7"/>
    <w:rsid w:val="00415788"/>
    <w:rsid w:val="00441940"/>
    <w:rsid w:val="00442189"/>
    <w:rsid w:val="004664C3"/>
    <w:rsid w:val="004727E9"/>
    <w:rsid w:val="00480709"/>
    <w:rsid w:val="004973C3"/>
    <w:rsid w:val="004A4AA4"/>
    <w:rsid w:val="004A634A"/>
    <w:rsid w:val="004C59B4"/>
    <w:rsid w:val="004F17D1"/>
    <w:rsid w:val="00514F76"/>
    <w:rsid w:val="00573A90"/>
    <w:rsid w:val="00594A3F"/>
    <w:rsid w:val="005A5856"/>
    <w:rsid w:val="005A774F"/>
    <w:rsid w:val="005C7456"/>
    <w:rsid w:val="00615DC1"/>
    <w:rsid w:val="006242F1"/>
    <w:rsid w:val="00625731"/>
    <w:rsid w:val="00632489"/>
    <w:rsid w:val="006362E9"/>
    <w:rsid w:val="00651DE8"/>
    <w:rsid w:val="00670207"/>
    <w:rsid w:val="00675D52"/>
    <w:rsid w:val="0068167A"/>
    <w:rsid w:val="0069121F"/>
    <w:rsid w:val="006C2E34"/>
    <w:rsid w:val="006E5415"/>
    <w:rsid w:val="006F5D63"/>
    <w:rsid w:val="007242C8"/>
    <w:rsid w:val="00725B52"/>
    <w:rsid w:val="00742CD5"/>
    <w:rsid w:val="00746F67"/>
    <w:rsid w:val="007517D2"/>
    <w:rsid w:val="00754336"/>
    <w:rsid w:val="00755E54"/>
    <w:rsid w:val="00757640"/>
    <w:rsid w:val="007B0CB2"/>
    <w:rsid w:val="007B40D1"/>
    <w:rsid w:val="007B6826"/>
    <w:rsid w:val="007C706D"/>
    <w:rsid w:val="007E569E"/>
    <w:rsid w:val="008132B2"/>
    <w:rsid w:val="008308A7"/>
    <w:rsid w:val="00835003"/>
    <w:rsid w:val="00864A78"/>
    <w:rsid w:val="00874C43"/>
    <w:rsid w:val="00895723"/>
    <w:rsid w:val="008E0EC3"/>
    <w:rsid w:val="00900C3B"/>
    <w:rsid w:val="00901E1E"/>
    <w:rsid w:val="00915503"/>
    <w:rsid w:val="00924E6B"/>
    <w:rsid w:val="009256B1"/>
    <w:rsid w:val="009448B8"/>
    <w:rsid w:val="00952D1D"/>
    <w:rsid w:val="00956E24"/>
    <w:rsid w:val="0096502D"/>
    <w:rsid w:val="00971B3C"/>
    <w:rsid w:val="009726AE"/>
    <w:rsid w:val="00987B79"/>
    <w:rsid w:val="00997026"/>
    <w:rsid w:val="009B60B0"/>
    <w:rsid w:val="009D3E82"/>
    <w:rsid w:val="009D4616"/>
    <w:rsid w:val="009D5BC4"/>
    <w:rsid w:val="009E7F19"/>
    <w:rsid w:val="009F39DC"/>
    <w:rsid w:val="009F3F10"/>
    <w:rsid w:val="00A1022C"/>
    <w:rsid w:val="00A177E7"/>
    <w:rsid w:val="00A4308B"/>
    <w:rsid w:val="00A54901"/>
    <w:rsid w:val="00A54D6B"/>
    <w:rsid w:val="00A56BCD"/>
    <w:rsid w:val="00A61942"/>
    <w:rsid w:val="00A87859"/>
    <w:rsid w:val="00AA4080"/>
    <w:rsid w:val="00AA6C51"/>
    <w:rsid w:val="00AA7C01"/>
    <w:rsid w:val="00AC0E29"/>
    <w:rsid w:val="00AC362F"/>
    <w:rsid w:val="00AC6295"/>
    <w:rsid w:val="00AD2E57"/>
    <w:rsid w:val="00AE577E"/>
    <w:rsid w:val="00AF01DC"/>
    <w:rsid w:val="00AF4B14"/>
    <w:rsid w:val="00B3205B"/>
    <w:rsid w:val="00B50B8A"/>
    <w:rsid w:val="00B51FBA"/>
    <w:rsid w:val="00B66745"/>
    <w:rsid w:val="00B7060C"/>
    <w:rsid w:val="00B860BE"/>
    <w:rsid w:val="00B86E85"/>
    <w:rsid w:val="00B8721C"/>
    <w:rsid w:val="00BA12EB"/>
    <w:rsid w:val="00BA50BD"/>
    <w:rsid w:val="00BE2EED"/>
    <w:rsid w:val="00BE5CC5"/>
    <w:rsid w:val="00C00799"/>
    <w:rsid w:val="00C029A7"/>
    <w:rsid w:val="00C079DA"/>
    <w:rsid w:val="00C232FD"/>
    <w:rsid w:val="00C259B7"/>
    <w:rsid w:val="00C3073D"/>
    <w:rsid w:val="00C30DD4"/>
    <w:rsid w:val="00C44F63"/>
    <w:rsid w:val="00C53657"/>
    <w:rsid w:val="00C81797"/>
    <w:rsid w:val="00C904EC"/>
    <w:rsid w:val="00C95998"/>
    <w:rsid w:val="00C972E8"/>
    <w:rsid w:val="00CC5B17"/>
    <w:rsid w:val="00CD28E1"/>
    <w:rsid w:val="00CD4301"/>
    <w:rsid w:val="00CE0D1E"/>
    <w:rsid w:val="00CE34E3"/>
    <w:rsid w:val="00D0525B"/>
    <w:rsid w:val="00D058A7"/>
    <w:rsid w:val="00D3652E"/>
    <w:rsid w:val="00D3660D"/>
    <w:rsid w:val="00D511F6"/>
    <w:rsid w:val="00D52686"/>
    <w:rsid w:val="00D87155"/>
    <w:rsid w:val="00DB228D"/>
    <w:rsid w:val="00DC769D"/>
    <w:rsid w:val="00DE11B1"/>
    <w:rsid w:val="00E16ECF"/>
    <w:rsid w:val="00E23486"/>
    <w:rsid w:val="00E25ABF"/>
    <w:rsid w:val="00E31678"/>
    <w:rsid w:val="00E42CC0"/>
    <w:rsid w:val="00E60F28"/>
    <w:rsid w:val="00E839D4"/>
    <w:rsid w:val="00E85D6B"/>
    <w:rsid w:val="00E905CE"/>
    <w:rsid w:val="00E93B5C"/>
    <w:rsid w:val="00E96A7A"/>
    <w:rsid w:val="00E97BD0"/>
    <w:rsid w:val="00EA0442"/>
    <w:rsid w:val="00EB0ED2"/>
    <w:rsid w:val="00EB3E23"/>
    <w:rsid w:val="00EB6221"/>
    <w:rsid w:val="00EF48E1"/>
    <w:rsid w:val="00F15BB7"/>
    <w:rsid w:val="00F16011"/>
    <w:rsid w:val="00F175F9"/>
    <w:rsid w:val="00F2519C"/>
    <w:rsid w:val="00F279D9"/>
    <w:rsid w:val="00F5244C"/>
    <w:rsid w:val="00F56162"/>
    <w:rsid w:val="00F7746B"/>
    <w:rsid w:val="00FC0EB6"/>
    <w:rsid w:val="00FE015E"/>
    <w:rsid w:val="00FE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3C1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859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7</cp:revision>
  <cp:lastPrinted>2026-05-27T05:38:00Z</cp:lastPrinted>
  <dcterms:created xsi:type="dcterms:W3CDTF">2026-05-27T05:09:00Z</dcterms:created>
  <dcterms:modified xsi:type="dcterms:W3CDTF">2026-05-28T08:57:00Z</dcterms:modified>
</cp:coreProperties>
</file>